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16A3" w14:textId="2B367049" w:rsidR="00495EE9" w:rsidRPr="00495EE9" w:rsidRDefault="00495EE9" w:rsidP="00495EE9">
      <w:pPr>
        <w:spacing w:after="0" w:line="240" w:lineRule="auto"/>
        <w:jc w:val="center"/>
        <w:rPr>
          <w:rFonts w:ascii="Times New Roman" w:hAnsi="Times New Roman"/>
          <w:sz w:val="26"/>
          <w:szCs w:val="26"/>
          <w:lang w:val="nb-NO"/>
        </w:rPr>
      </w:pPr>
      <w:r w:rsidRPr="00495EE9">
        <w:rPr>
          <w:rFonts w:ascii="Times New Roman" w:hAnsi="Times New Roman"/>
          <w:b/>
          <w:sz w:val="26"/>
          <w:szCs w:val="26"/>
        </w:rPr>
        <w:t>CỘNG HÒA XÃ HỘI CHỦ NGHĨA VIỆT NAM</w:t>
      </w:r>
    </w:p>
    <w:p w14:paraId="3EF260A1" w14:textId="70E79B23" w:rsidR="00495EE9" w:rsidRPr="00495EE9" w:rsidRDefault="00FE2009" w:rsidP="00495EE9">
      <w:pPr>
        <w:tabs>
          <w:tab w:val="center" w:pos="1800"/>
          <w:tab w:val="center" w:pos="6500"/>
        </w:tabs>
        <w:spacing w:after="0" w:line="440" w:lineRule="exact"/>
        <w:jc w:val="center"/>
        <w:rPr>
          <w:rFonts w:ascii="Times New Roman" w:hAnsi="Times New Roman"/>
          <w:b/>
          <w:sz w:val="26"/>
          <w:szCs w:val="26"/>
        </w:rPr>
      </w:pPr>
      <w:r>
        <w:rPr>
          <w:rFonts w:ascii="Times New Roman" w:hAnsi="Times New Roman"/>
          <w:noProof/>
          <w:sz w:val="26"/>
          <w:szCs w:val="26"/>
        </w:rPr>
        <mc:AlternateContent>
          <mc:Choice Requires="wps">
            <w:drawing>
              <wp:anchor distT="4294967295" distB="4294967295" distL="114300" distR="114300" simplePos="0" relativeHeight="252204032" behindDoc="0" locked="0" layoutInCell="1" allowOverlap="1" wp14:anchorId="364905B3" wp14:editId="6FE64B67">
                <wp:simplePos x="0" y="0"/>
                <wp:positionH relativeFrom="column">
                  <wp:posOffset>1875790</wp:posOffset>
                </wp:positionH>
                <wp:positionV relativeFrom="paragraph">
                  <wp:posOffset>268604</wp:posOffset>
                </wp:positionV>
                <wp:extent cx="2042160" cy="0"/>
                <wp:effectExtent l="0" t="0" r="0" b="0"/>
                <wp:wrapNone/>
                <wp:docPr id="19412067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6CF440" id="Straight Connector 1" o:spid="_x0000_s1026" style="position:absolute;z-index:2522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pt,21.15pt" to="30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">
                <o:lock v:ext="edit" shapetype="f"/>
              </v:line>
            </w:pict>
          </mc:Fallback>
        </mc:AlternateContent>
      </w:r>
      <w:r w:rsidR="00495EE9" w:rsidRPr="00495EE9">
        <w:rPr>
          <w:rFonts w:ascii="Times New Roman" w:hAnsi="Times New Roman"/>
          <w:b/>
          <w:sz w:val="26"/>
          <w:szCs w:val="26"/>
        </w:rPr>
        <w:t>Độc lập - Tự do  - Hạnh phúc</w:t>
      </w:r>
    </w:p>
    <w:p w14:paraId="7371CC3D" w14:textId="77777777" w:rsidR="00495EE9" w:rsidRPr="00495EE9" w:rsidRDefault="00495EE9" w:rsidP="00495EE9">
      <w:pPr>
        <w:spacing w:before="120" w:after="120" w:line="264" w:lineRule="auto"/>
        <w:jc w:val="center"/>
        <w:rPr>
          <w:rFonts w:ascii="Times New Roman" w:hAnsi="Times New Roman"/>
          <w:b/>
          <w:sz w:val="30"/>
          <w:szCs w:val="26"/>
        </w:rPr>
      </w:pPr>
      <w:r w:rsidRPr="00495EE9">
        <w:rPr>
          <w:rFonts w:ascii="Times New Roman" w:hAnsi="Times New Roman"/>
          <w:b/>
          <w:sz w:val="30"/>
          <w:szCs w:val="26"/>
        </w:rPr>
        <w:t>ĐƠN ĐĂNG KÝ HỌC</w:t>
      </w:r>
    </w:p>
    <w:p w14:paraId="6FB53280" w14:textId="77777777" w:rsidR="00495EE9" w:rsidRDefault="00495EE9" w:rsidP="00495EE9">
      <w:pPr>
        <w:spacing w:before="120" w:after="120" w:line="264" w:lineRule="auto"/>
        <w:rPr>
          <w:rFonts w:ascii="Times New Roman" w:hAnsi="Times New Roman"/>
          <w:b/>
          <w:sz w:val="28"/>
          <w:szCs w:val="26"/>
        </w:rPr>
      </w:pPr>
      <w:r w:rsidRPr="00495EE9">
        <w:rPr>
          <w:rFonts w:ascii="Times New Roman" w:hAnsi="Times New Roman"/>
          <w:b/>
          <w:sz w:val="28"/>
          <w:szCs w:val="26"/>
        </w:rPr>
        <w:t>Tên khóa học:………………………………………………………………..</w:t>
      </w:r>
    </w:p>
    <w:p w14:paraId="155F3989" w14:textId="2F92667E" w:rsidR="00495EE9" w:rsidRPr="00495EE9" w:rsidRDefault="00495EE9" w:rsidP="00495EE9">
      <w:pPr>
        <w:spacing w:before="120" w:after="120" w:line="264" w:lineRule="auto"/>
        <w:rPr>
          <w:rFonts w:ascii="Times New Roman" w:hAnsi="Times New Roman"/>
          <w:b/>
          <w:sz w:val="28"/>
          <w:szCs w:val="26"/>
        </w:rPr>
      </w:pPr>
      <w:r>
        <w:rPr>
          <w:rFonts w:ascii="Times New Roman" w:hAnsi="Times New Roman"/>
          <w:b/>
          <w:sz w:val="28"/>
          <w:szCs w:val="26"/>
        </w:rPr>
        <w:tab/>
      </w:r>
      <w:r>
        <w:rPr>
          <w:rFonts w:ascii="Times New Roman" w:hAnsi="Times New Roman"/>
          <w:b/>
          <w:sz w:val="28"/>
          <w:szCs w:val="26"/>
        </w:rPr>
        <w:tab/>
        <w:t xml:space="preserve">   </w:t>
      </w:r>
      <w:r w:rsidR="0096602C">
        <w:rPr>
          <w:rFonts w:ascii="Times New Roman" w:hAnsi="Times New Roman"/>
          <w:b/>
          <w:sz w:val="28"/>
          <w:szCs w:val="26"/>
        </w:rPr>
        <w:t xml:space="preserve"> </w:t>
      </w:r>
      <w:r>
        <w:rPr>
          <w:rFonts w:ascii="Times New Roman" w:hAnsi="Times New Roman"/>
          <w:b/>
          <w:sz w:val="28"/>
          <w:szCs w:val="26"/>
        </w:rPr>
        <w:t>Khóa: ……</w:t>
      </w:r>
    </w:p>
    <w:p w14:paraId="012EF8F1" w14:textId="77777777" w:rsidR="00495EE9" w:rsidRPr="00495EE9" w:rsidRDefault="00495EE9" w:rsidP="00495EE9">
      <w:pPr>
        <w:tabs>
          <w:tab w:val="left" w:pos="2835"/>
        </w:tabs>
        <w:spacing w:line="264" w:lineRule="auto"/>
        <w:rPr>
          <w:rFonts w:ascii="Times New Roman" w:hAnsi="Times New Roman"/>
          <w:b/>
          <w:sz w:val="26"/>
          <w:szCs w:val="26"/>
        </w:rPr>
      </w:pPr>
      <w:r w:rsidRPr="00495EE9">
        <w:rPr>
          <w:rFonts w:ascii="Times New Roman" w:hAnsi="Times New Roman"/>
          <w:i/>
          <w:sz w:val="26"/>
          <w:szCs w:val="26"/>
        </w:rPr>
        <w:t>Kính gửi:</w:t>
      </w:r>
      <w:r w:rsidRPr="00495EE9">
        <w:rPr>
          <w:rFonts w:ascii="Times New Roman" w:hAnsi="Times New Roman"/>
          <w:sz w:val="26"/>
          <w:szCs w:val="26"/>
        </w:rPr>
        <w:t xml:space="preserve"> </w:t>
      </w:r>
      <w:r w:rsidRPr="00495EE9">
        <w:rPr>
          <w:rFonts w:ascii="Times New Roman" w:hAnsi="Times New Roman"/>
          <w:b/>
          <w:sz w:val="26"/>
          <w:szCs w:val="26"/>
        </w:rPr>
        <w:t>Trung tâm Đào tạo theo nhu cầu xã hội Trường Đại học Y Hà Nội</w:t>
      </w:r>
    </w:p>
    <w:p w14:paraId="0210E390" w14:textId="77777777" w:rsidR="00495EE9" w:rsidRPr="00495EE9" w:rsidRDefault="00495EE9" w:rsidP="00495EE9">
      <w:pPr>
        <w:pStyle w:val="ListParagraph"/>
        <w:numPr>
          <w:ilvl w:val="0"/>
          <w:numId w:val="6"/>
        </w:numPr>
        <w:tabs>
          <w:tab w:val="left" w:pos="426"/>
          <w:tab w:val="right" w:leader="dot" w:pos="9185"/>
        </w:tabs>
        <w:spacing w:before="120" w:after="120" w:line="264" w:lineRule="auto"/>
        <w:ind w:left="426" w:hanging="426"/>
        <w:contextualSpacing w:val="0"/>
        <w:jc w:val="both"/>
        <w:rPr>
          <w:rFonts w:ascii="Times New Roman" w:hAnsi="Times New Roman"/>
          <w:sz w:val="26"/>
          <w:szCs w:val="26"/>
        </w:rPr>
      </w:pPr>
      <w:r w:rsidRPr="00495EE9">
        <w:rPr>
          <w:rFonts w:ascii="Times New Roman" w:hAnsi="Times New Roman"/>
          <w:sz w:val="26"/>
          <w:szCs w:val="26"/>
        </w:rPr>
        <w:t xml:space="preserve">Họ tên khai sinh </w:t>
      </w:r>
      <w:r w:rsidRPr="00495EE9">
        <w:rPr>
          <w:rFonts w:ascii="Times New Roman" w:hAnsi="Times New Roman"/>
          <w:i/>
          <w:szCs w:val="26"/>
        </w:rPr>
        <w:t>(chữ in hoa, có dấu)</w:t>
      </w:r>
      <w:r w:rsidRPr="00495EE9">
        <w:rPr>
          <w:rFonts w:ascii="Times New Roman" w:hAnsi="Times New Roman"/>
          <w:sz w:val="26"/>
          <w:szCs w:val="26"/>
        </w:rPr>
        <w:t>:</w:t>
      </w:r>
      <w:r w:rsidRPr="00495EE9">
        <w:rPr>
          <w:rFonts w:ascii="Times New Roman" w:hAnsi="Times New Roman"/>
          <w:sz w:val="26"/>
          <w:szCs w:val="26"/>
        </w:rPr>
        <w:tab/>
      </w:r>
    </w:p>
    <w:p w14:paraId="5CF6ACA8" w14:textId="77777777" w:rsidR="00495EE9" w:rsidRPr="00495EE9" w:rsidRDefault="00495EE9" w:rsidP="00495EE9">
      <w:pPr>
        <w:pStyle w:val="ListParagraph"/>
        <w:numPr>
          <w:ilvl w:val="0"/>
          <w:numId w:val="6"/>
        </w:numPr>
        <w:tabs>
          <w:tab w:val="left" w:pos="426"/>
          <w:tab w:val="right" w:leader="dot" w:pos="9185"/>
        </w:tabs>
        <w:spacing w:before="120" w:after="120" w:line="264" w:lineRule="auto"/>
        <w:ind w:left="426" w:hanging="426"/>
        <w:contextualSpacing w:val="0"/>
        <w:jc w:val="both"/>
        <w:rPr>
          <w:rFonts w:ascii="Times New Roman" w:hAnsi="Times New Roman"/>
          <w:sz w:val="26"/>
          <w:szCs w:val="26"/>
        </w:rPr>
      </w:pPr>
      <w:r w:rsidRPr="00495EE9">
        <w:rPr>
          <w:rFonts w:ascii="Times New Roman" w:hAnsi="Times New Roman"/>
          <w:sz w:val="26"/>
          <w:szCs w:val="26"/>
        </w:rPr>
        <w:t xml:space="preserve">Ngày, tháng, năm sinh: …………………Giới tính: </w:t>
      </w:r>
      <w:r w:rsidRPr="00495EE9">
        <w:rPr>
          <w:rFonts w:ascii="Times New Roman" w:hAnsi="Times New Roman"/>
          <w:sz w:val="26"/>
          <w:szCs w:val="26"/>
        </w:rPr>
        <w:tab/>
      </w:r>
    </w:p>
    <w:p w14:paraId="7E4A87D9" w14:textId="77777777" w:rsidR="00495EE9" w:rsidRPr="00495EE9" w:rsidRDefault="00495EE9" w:rsidP="00495EE9">
      <w:pPr>
        <w:pStyle w:val="ListParagraph"/>
        <w:numPr>
          <w:ilvl w:val="0"/>
          <w:numId w:val="6"/>
        </w:numPr>
        <w:tabs>
          <w:tab w:val="left" w:pos="426"/>
          <w:tab w:val="right" w:leader="dot" w:pos="9185"/>
        </w:tabs>
        <w:spacing w:before="120" w:after="120" w:line="264" w:lineRule="auto"/>
        <w:ind w:left="426" w:hanging="426"/>
        <w:contextualSpacing w:val="0"/>
        <w:jc w:val="both"/>
        <w:rPr>
          <w:rFonts w:ascii="Times New Roman" w:hAnsi="Times New Roman"/>
          <w:sz w:val="26"/>
          <w:szCs w:val="26"/>
        </w:rPr>
      </w:pPr>
      <w:r w:rsidRPr="00495EE9">
        <w:rPr>
          <w:rFonts w:ascii="Times New Roman" w:hAnsi="Times New Roman"/>
          <w:sz w:val="26"/>
          <w:szCs w:val="26"/>
        </w:rPr>
        <w:t xml:space="preserve">Nơi sinh </w:t>
      </w:r>
      <w:r w:rsidRPr="00495EE9">
        <w:rPr>
          <w:rFonts w:ascii="Times New Roman" w:hAnsi="Times New Roman"/>
          <w:i/>
          <w:szCs w:val="26"/>
        </w:rPr>
        <w:t>(tỉnh/thành phố ghi trong giấy khai sinh)</w:t>
      </w:r>
      <w:r w:rsidRPr="00495EE9">
        <w:rPr>
          <w:rFonts w:ascii="Times New Roman" w:hAnsi="Times New Roman"/>
          <w:sz w:val="26"/>
          <w:szCs w:val="26"/>
        </w:rPr>
        <w:t xml:space="preserve">: </w:t>
      </w:r>
      <w:r w:rsidRPr="00495EE9">
        <w:rPr>
          <w:rFonts w:ascii="Times New Roman" w:hAnsi="Times New Roman"/>
          <w:sz w:val="26"/>
          <w:szCs w:val="26"/>
        </w:rPr>
        <w:tab/>
      </w:r>
    </w:p>
    <w:p w14:paraId="0C4A871F" w14:textId="77777777" w:rsidR="00495EE9" w:rsidRDefault="00495EE9" w:rsidP="009C3632">
      <w:pPr>
        <w:pStyle w:val="ListParagraph"/>
        <w:numPr>
          <w:ilvl w:val="0"/>
          <w:numId w:val="6"/>
        </w:numPr>
        <w:tabs>
          <w:tab w:val="left" w:pos="426"/>
          <w:tab w:val="right" w:leader="dot" w:pos="9185"/>
        </w:tabs>
        <w:spacing w:before="120" w:after="120" w:line="264" w:lineRule="auto"/>
        <w:ind w:left="426" w:hanging="426"/>
        <w:contextualSpacing w:val="0"/>
        <w:jc w:val="both"/>
        <w:rPr>
          <w:rFonts w:ascii="Times New Roman" w:hAnsi="Times New Roman"/>
          <w:sz w:val="26"/>
          <w:szCs w:val="26"/>
        </w:rPr>
      </w:pPr>
      <w:r w:rsidRPr="00495EE9">
        <w:rPr>
          <w:rFonts w:ascii="Times New Roman" w:hAnsi="Times New Roman"/>
          <w:sz w:val="26"/>
          <w:szCs w:val="26"/>
        </w:rPr>
        <w:t>Số CMTND/Căn cước công dân: ……………………….</w:t>
      </w:r>
    </w:p>
    <w:p w14:paraId="222E6A55" w14:textId="77777777" w:rsidR="00495EE9" w:rsidRPr="00495EE9" w:rsidRDefault="00495EE9" w:rsidP="00495EE9">
      <w:pPr>
        <w:tabs>
          <w:tab w:val="left" w:pos="426"/>
          <w:tab w:val="right" w:leader="dot" w:pos="9185"/>
        </w:tabs>
        <w:spacing w:before="120" w:after="120" w:line="264" w:lineRule="auto"/>
        <w:jc w:val="both"/>
        <w:rPr>
          <w:rFonts w:ascii="Times New Roman" w:hAnsi="Times New Roman"/>
          <w:sz w:val="26"/>
          <w:szCs w:val="26"/>
        </w:rPr>
      </w:pPr>
      <w:r>
        <w:rPr>
          <w:rFonts w:ascii="Times New Roman" w:hAnsi="Times New Roman"/>
          <w:sz w:val="26"/>
          <w:szCs w:val="26"/>
        </w:rPr>
        <w:tab/>
      </w:r>
      <w:r w:rsidRPr="00495EE9">
        <w:rPr>
          <w:rFonts w:ascii="Times New Roman" w:hAnsi="Times New Roman"/>
          <w:sz w:val="26"/>
          <w:szCs w:val="26"/>
        </w:rPr>
        <w:t>Ngày cấ</w:t>
      </w:r>
      <w:r>
        <w:rPr>
          <w:rFonts w:ascii="Times New Roman" w:hAnsi="Times New Roman"/>
          <w:sz w:val="26"/>
          <w:szCs w:val="26"/>
        </w:rPr>
        <w:t xml:space="preserve">p:………………………… </w:t>
      </w:r>
      <w:r w:rsidRPr="00495EE9">
        <w:rPr>
          <w:rFonts w:ascii="Times New Roman" w:hAnsi="Times New Roman"/>
          <w:sz w:val="26"/>
          <w:szCs w:val="26"/>
        </w:rPr>
        <w:t>Nơi cấp:………………………………….</w:t>
      </w:r>
    </w:p>
    <w:p w14:paraId="69B20FF3" w14:textId="77777777" w:rsidR="00495EE9" w:rsidRPr="00495EE9" w:rsidRDefault="00495EE9" w:rsidP="00495EE9">
      <w:pPr>
        <w:pStyle w:val="ListParagraph"/>
        <w:numPr>
          <w:ilvl w:val="0"/>
          <w:numId w:val="6"/>
        </w:numPr>
        <w:tabs>
          <w:tab w:val="left" w:pos="426"/>
          <w:tab w:val="right" w:leader="dot" w:pos="9185"/>
        </w:tabs>
        <w:spacing w:before="120" w:after="120" w:line="264" w:lineRule="auto"/>
        <w:ind w:left="426" w:hanging="426"/>
        <w:contextualSpacing w:val="0"/>
        <w:jc w:val="both"/>
        <w:rPr>
          <w:rFonts w:ascii="Times New Roman" w:hAnsi="Times New Roman"/>
          <w:sz w:val="26"/>
          <w:szCs w:val="26"/>
        </w:rPr>
      </w:pPr>
      <w:r w:rsidRPr="00495EE9">
        <w:rPr>
          <w:rFonts w:ascii="Times New Roman" w:hAnsi="Times New Roman"/>
          <w:sz w:val="26"/>
          <w:szCs w:val="26"/>
        </w:rPr>
        <w:t xml:space="preserve">Địa chỉ liên hệ: </w:t>
      </w:r>
      <w:r w:rsidRPr="00495EE9">
        <w:rPr>
          <w:rFonts w:ascii="Times New Roman" w:hAnsi="Times New Roman"/>
          <w:sz w:val="26"/>
          <w:szCs w:val="26"/>
        </w:rPr>
        <w:tab/>
        <w:t>……………………………………………………………………</w:t>
      </w:r>
    </w:p>
    <w:p w14:paraId="6F1ACBA5" w14:textId="77777777" w:rsidR="00495EE9" w:rsidRPr="00495EE9" w:rsidRDefault="00495EE9" w:rsidP="00495EE9">
      <w:pPr>
        <w:pStyle w:val="ListParagraph"/>
        <w:numPr>
          <w:ilvl w:val="0"/>
          <w:numId w:val="6"/>
        </w:numPr>
        <w:tabs>
          <w:tab w:val="left" w:pos="426"/>
          <w:tab w:val="right" w:leader="dot" w:pos="9185"/>
        </w:tabs>
        <w:spacing w:before="120" w:after="120" w:line="264" w:lineRule="auto"/>
        <w:ind w:left="426" w:hanging="426"/>
        <w:contextualSpacing w:val="0"/>
        <w:jc w:val="both"/>
        <w:rPr>
          <w:rFonts w:ascii="Times New Roman" w:hAnsi="Times New Roman"/>
          <w:sz w:val="26"/>
          <w:szCs w:val="26"/>
        </w:rPr>
      </w:pPr>
      <w:r w:rsidRPr="00495EE9">
        <w:rPr>
          <w:rFonts w:ascii="Times New Roman" w:hAnsi="Times New Roman"/>
          <w:sz w:val="26"/>
          <w:szCs w:val="26"/>
        </w:rPr>
        <w:t xml:space="preserve">Số điện thoại: ………………………… 8. Email: </w:t>
      </w:r>
      <w:r w:rsidRPr="00495EE9">
        <w:rPr>
          <w:rFonts w:ascii="Times New Roman" w:hAnsi="Times New Roman"/>
          <w:sz w:val="26"/>
          <w:szCs w:val="26"/>
        </w:rPr>
        <w:tab/>
      </w:r>
    </w:p>
    <w:p w14:paraId="72036822" w14:textId="77777777" w:rsidR="00495EE9" w:rsidRPr="00E23896" w:rsidRDefault="00495EE9" w:rsidP="00E23896">
      <w:pPr>
        <w:pStyle w:val="ListParagraph"/>
        <w:numPr>
          <w:ilvl w:val="0"/>
          <w:numId w:val="6"/>
        </w:numPr>
        <w:tabs>
          <w:tab w:val="left" w:pos="426"/>
          <w:tab w:val="right" w:leader="dot" w:pos="9185"/>
        </w:tabs>
        <w:spacing w:before="120" w:after="120" w:line="264" w:lineRule="auto"/>
        <w:jc w:val="both"/>
        <w:rPr>
          <w:rFonts w:ascii="Times New Roman" w:hAnsi="Times New Roman"/>
          <w:sz w:val="26"/>
          <w:szCs w:val="26"/>
        </w:rPr>
      </w:pPr>
      <w:r w:rsidRPr="00E23896">
        <w:rPr>
          <w:rFonts w:ascii="Times New Roman" w:hAnsi="Times New Roman"/>
          <w:sz w:val="26"/>
          <w:szCs w:val="26"/>
        </w:rPr>
        <w:t>Căn cứ vào Thông báo tuyển sinh về việc mở lớp:...………………..………………</w:t>
      </w:r>
    </w:p>
    <w:p w14:paraId="07BECF79" w14:textId="77777777" w:rsidR="00E23896" w:rsidRDefault="00495EE9" w:rsidP="007D3682">
      <w:pPr>
        <w:spacing w:after="0" w:line="440" w:lineRule="exact"/>
        <w:ind w:left="357"/>
        <w:jc w:val="both"/>
        <w:rPr>
          <w:rFonts w:ascii="Times New Roman" w:hAnsi="Times New Roman"/>
          <w:sz w:val="26"/>
          <w:szCs w:val="26"/>
        </w:rPr>
      </w:pPr>
      <w:r w:rsidRPr="00495EE9">
        <w:rPr>
          <w:rFonts w:ascii="Times New Roman" w:hAnsi="Times New Roman"/>
          <w:sz w:val="26"/>
          <w:szCs w:val="26"/>
        </w:rPr>
        <w:t>Tôi làm đơn này đề nghị Trung tâm cho tôi được theo học lớp nói trên. Nếu được vào học tôi xin cam kết:</w:t>
      </w:r>
    </w:p>
    <w:p w14:paraId="3E2A16D2" w14:textId="77777777" w:rsidR="00E23896" w:rsidRPr="00E23896" w:rsidRDefault="00E23896" w:rsidP="007D3682">
      <w:pPr>
        <w:spacing w:after="0" w:line="440" w:lineRule="exact"/>
        <w:ind w:left="426" w:hanging="360"/>
        <w:jc w:val="both"/>
        <w:rPr>
          <w:rFonts w:ascii="Times New Roman" w:hAnsi="Times New Roman"/>
          <w:b/>
          <w:i/>
          <w:sz w:val="26"/>
          <w:szCs w:val="26"/>
        </w:rPr>
      </w:pPr>
      <w:r w:rsidRPr="00E23896">
        <w:rPr>
          <w:rFonts w:ascii="Times New Roman" w:hAnsi="Times New Roman"/>
          <w:b/>
          <w:i/>
          <w:sz w:val="26"/>
          <w:szCs w:val="26"/>
        </w:rPr>
        <w:t>-   Tôi đủ điều kiện tham gia khóa học và đang không trong thời gian bị truy cứu trách nh</w:t>
      </w:r>
      <w:r w:rsidR="007D3682">
        <w:rPr>
          <w:rFonts w:ascii="Times New Roman" w:hAnsi="Times New Roman"/>
          <w:b/>
          <w:i/>
          <w:sz w:val="26"/>
          <w:szCs w:val="26"/>
        </w:rPr>
        <w:t>i</w:t>
      </w:r>
      <w:r w:rsidRPr="00E23896">
        <w:rPr>
          <w:rFonts w:ascii="Times New Roman" w:hAnsi="Times New Roman"/>
          <w:b/>
          <w:i/>
          <w:sz w:val="26"/>
          <w:szCs w:val="26"/>
        </w:rPr>
        <w:t>ệm hình sự, thi hành kỷ luật</w:t>
      </w:r>
      <w:r>
        <w:rPr>
          <w:rFonts w:ascii="Times New Roman" w:hAnsi="Times New Roman"/>
          <w:b/>
          <w:i/>
          <w:sz w:val="26"/>
          <w:szCs w:val="26"/>
        </w:rPr>
        <w:t>.</w:t>
      </w:r>
    </w:p>
    <w:p w14:paraId="6FBA432A" w14:textId="77777777" w:rsidR="00495EE9" w:rsidRDefault="00495EE9" w:rsidP="00A234B3">
      <w:pPr>
        <w:pStyle w:val="ListParagraph"/>
        <w:numPr>
          <w:ilvl w:val="0"/>
          <w:numId w:val="7"/>
        </w:numPr>
        <w:spacing w:after="0" w:line="440" w:lineRule="exact"/>
        <w:ind w:left="425" w:hanging="426"/>
        <w:contextualSpacing w:val="0"/>
        <w:jc w:val="both"/>
        <w:rPr>
          <w:rFonts w:ascii="Times New Roman" w:hAnsi="Times New Roman"/>
          <w:b/>
          <w:i/>
          <w:sz w:val="26"/>
          <w:szCs w:val="26"/>
        </w:rPr>
      </w:pPr>
      <w:r w:rsidRPr="00495EE9">
        <w:rPr>
          <w:rFonts w:ascii="Times New Roman" w:hAnsi="Times New Roman"/>
          <w:b/>
          <w:i/>
          <w:sz w:val="26"/>
          <w:szCs w:val="26"/>
        </w:rPr>
        <w:t>Chấp hành nghiêm chỉnh mọi nội quy, quy định của Nhà trường, cơ sở thực hành và các quy định của pháp luật.</w:t>
      </w:r>
    </w:p>
    <w:p w14:paraId="57AF8A08" w14:textId="77777777" w:rsidR="00E23896" w:rsidRPr="00495EE9" w:rsidRDefault="00E23896" w:rsidP="00A234B3">
      <w:pPr>
        <w:pStyle w:val="ListParagraph"/>
        <w:numPr>
          <w:ilvl w:val="0"/>
          <w:numId w:val="7"/>
        </w:numPr>
        <w:spacing w:after="0" w:line="440" w:lineRule="exact"/>
        <w:ind w:left="425" w:hanging="426"/>
        <w:contextualSpacing w:val="0"/>
        <w:jc w:val="both"/>
        <w:rPr>
          <w:rFonts w:ascii="Times New Roman" w:hAnsi="Times New Roman"/>
          <w:b/>
          <w:i/>
          <w:sz w:val="26"/>
          <w:szCs w:val="26"/>
        </w:rPr>
      </w:pPr>
      <w:r>
        <w:rPr>
          <w:rFonts w:ascii="Times New Roman" w:hAnsi="Times New Roman"/>
          <w:b/>
          <w:i/>
          <w:sz w:val="26"/>
          <w:szCs w:val="26"/>
        </w:rPr>
        <w:t>Chấp hành các quy định của cơ quan nơi công tác (nếu có).</w:t>
      </w:r>
    </w:p>
    <w:p w14:paraId="044F44C7" w14:textId="77777777" w:rsidR="00495EE9" w:rsidRPr="00495EE9" w:rsidRDefault="00495EE9" w:rsidP="00A234B3">
      <w:pPr>
        <w:pStyle w:val="ListParagraph"/>
        <w:numPr>
          <w:ilvl w:val="0"/>
          <w:numId w:val="7"/>
        </w:numPr>
        <w:spacing w:after="0" w:line="440" w:lineRule="exact"/>
        <w:ind w:left="425" w:hanging="426"/>
        <w:contextualSpacing w:val="0"/>
        <w:jc w:val="both"/>
        <w:rPr>
          <w:rFonts w:ascii="Times New Roman" w:hAnsi="Times New Roman"/>
          <w:b/>
          <w:i/>
          <w:sz w:val="26"/>
          <w:szCs w:val="26"/>
        </w:rPr>
      </w:pPr>
      <w:r w:rsidRPr="00495EE9">
        <w:rPr>
          <w:rFonts w:ascii="Times New Roman" w:hAnsi="Times New Roman"/>
          <w:b/>
          <w:i/>
          <w:sz w:val="26"/>
          <w:szCs w:val="26"/>
        </w:rPr>
        <w:t>Đóng học phí đầy đủ trước khi khóa học khai giảng.</w:t>
      </w:r>
    </w:p>
    <w:p w14:paraId="700E4109" w14:textId="77777777" w:rsidR="00495EE9" w:rsidRPr="00495EE9" w:rsidRDefault="00495EE9" w:rsidP="00E23896">
      <w:pPr>
        <w:tabs>
          <w:tab w:val="left" w:pos="426"/>
        </w:tabs>
        <w:spacing w:after="0" w:line="400" w:lineRule="exact"/>
        <w:ind w:left="425"/>
        <w:jc w:val="both"/>
        <w:rPr>
          <w:rFonts w:ascii="Times New Roman" w:hAnsi="Times New Roman"/>
          <w:sz w:val="26"/>
          <w:szCs w:val="26"/>
        </w:rPr>
      </w:pPr>
      <w:r w:rsidRPr="00495EE9">
        <w:rPr>
          <w:rFonts w:ascii="Times New Roman" w:hAnsi="Times New Roman"/>
          <w:sz w:val="26"/>
          <w:szCs w:val="26"/>
        </w:rPr>
        <w:t xml:space="preserve">Bằng việc ký tên dưới đây, tôi xác nhận đã đọc kỹ và hiểu rõ nội dung Thông báo tuyển sinh khóa học này. Tôi cam kết và hoàn toàn chịu trách nhiệm trước pháp luật về tất cả các thông tin tự kê khai trên </w:t>
      </w:r>
      <w:r w:rsidR="00E23896">
        <w:rPr>
          <w:rFonts w:ascii="Times New Roman" w:hAnsi="Times New Roman"/>
          <w:sz w:val="26"/>
          <w:szCs w:val="26"/>
        </w:rPr>
        <w:t xml:space="preserve">và các tài liệu nộp trong hồ sơ </w:t>
      </w:r>
      <w:r w:rsidRPr="00495EE9">
        <w:rPr>
          <w:rFonts w:ascii="Times New Roman" w:hAnsi="Times New Roman"/>
          <w:sz w:val="26"/>
          <w:szCs w:val="26"/>
        </w:rPr>
        <w:t>là đúng sự thật, sẵn sàng cung cấp các văn bản hợp pháp để chứng minh khi Trung tâm yêu cầu.</w:t>
      </w:r>
    </w:p>
    <w:p w14:paraId="6DE1DFB1" w14:textId="52653795" w:rsidR="00495EE9" w:rsidRPr="00495EE9" w:rsidRDefault="00366EF7" w:rsidP="00495EE9">
      <w:pPr>
        <w:tabs>
          <w:tab w:val="left" w:pos="3119"/>
          <w:tab w:val="left" w:pos="3261"/>
        </w:tabs>
        <w:spacing w:line="264" w:lineRule="auto"/>
        <w:ind w:left="3261"/>
        <w:rPr>
          <w:rFonts w:ascii="Times New Roman" w:hAnsi="Times New Roman"/>
          <w:i/>
          <w:sz w:val="26"/>
          <w:szCs w:val="26"/>
        </w:rPr>
      </w:pPr>
      <w:r>
        <w:rPr>
          <w:rFonts w:ascii="Times New Roman" w:hAnsi="Times New Roman"/>
          <w:i/>
          <w:sz w:val="26"/>
          <w:szCs w:val="26"/>
        </w:rPr>
        <w:tab/>
      </w:r>
      <w:r>
        <w:rPr>
          <w:rFonts w:ascii="Times New Roman" w:hAnsi="Times New Roman"/>
          <w:i/>
          <w:sz w:val="26"/>
          <w:szCs w:val="26"/>
        </w:rPr>
        <w:tab/>
        <w:t xml:space="preserve">              </w:t>
      </w:r>
      <w:r w:rsidR="00495EE9" w:rsidRPr="00495EE9">
        <w:rPr>
          <w:rFonts w:ascii="Times New Roman" w:hAnsi="Times New Roman"/>
          <w:i/>
          <w:sz w:val="26"/>
          <w:szCs w:val="26"/>
        </w:rPr>
        <w:t>, ngày …….tháng ……năm …….</w:t>
      </w:r>
    </w:p>
    <w:p w14:paraId="0D4F7906" w14:textId="4CB90DC2" w:rsidR="00495EE9" w:rsidRPr="00495EE9" w:rsidRDefault="00495EE9" w:rsidP="00495EE9">
      <w:pPr>
        <w:tabs>
          <w:tab w:val="left" w:pos="142"/>
          <w:tab w:val="left" w:pos="3119"/>
          <w:tab w:val="left" w:pos="3261"/>
        </w:tabs>
        <w:spacing w:line="264" w:lineRule="auto"/>
        <w:ind w:left="3261"/>
        <w:jc w:val="both"/>
        <w:rPr>
          <w:rFonts w:ascii="Times New Roman" w:hAnsi="Times New Roman"/>
          <w:sz w:val="26"/>
          <w:szCs w:val="26"/>
        </w:rPr>
      </w:pPr>
      <w:r w:rsidRPr="00495EE9">
        <w:rPr>
          <w:rFonts w:ascii="Times New Roman" w:hAnsi="Times New Roman"/>
          <w:b/>
          <w:i/>
          <w:sz w:val="26"/>
          <w:szCs w:val="26"/>
        </w:rPr>
        <w:tab/>
      </w:r>
      <w:r w:rsidRPr="00495EE9">
        <w:rPr>
          <w:rFonts w:ascii="Times New Roman" w:hAnsi="Times New Roman"/>
          <w:b/>
          <w:i/>
          <w:sz w:val="26"/>
          <w:szCs w:val="26"/>
        </w:rPr>
        <w:tab/>
      </w:r>
      <w:r w:rsidR="00366EF7">
        <w:rPr>
          <w:rFonts w:ascii="Times New Roman" w:hAnsi="Times New Roman"/>
          <w:b/>
          <w:i/>
          <w:sz w:val="26"/>
          <w:szCs w:val="26"/>
        </w:rPr>
        <w:tab/>
        <w:t xml:space="preserve">      </w:t>
      </w:r>
      <w:r w:rsidRPr="00495EE9">
        <w:rPr>
          <w:rFonts w:ascii="Times New Roman" w:hAnsi="Times New Roman"/>
          <w:b/>
          <w:i/>
          <w:sz w:val="26"/>
          <w:szCs w:val="26"/>
        </w:rPr>
        <w:t>(Ký, ghi rõ họ tên)</w:t>
      </w:r>
    </w:p>
    <w:p w14:paraId="3CE28810" w14:textId="77777777" w:rsidR="00A2119C" w:rsidRPr="00495EE9" w:rsidRDefault="00A2119C" w:rsidP="00D5219C">
      <w:pPr>
        <w:spacing w:after="0" w:line="240" w:lineRule="auto"/>
        <w:rPr>
          <w:rFonts w:ascii="Times New Roman" w:hAnsi="Times New Roman"/>
          <w:sz w:val="26"/>
          <w:szCs w:val="26"/>
          <w:lang w:val="nb-NO"/>
        </w:rPr>
      </w:pPr>
    </w:p>
    <w:sectPr w:rsidR="00A2119C" w:rsidRPr="00495EE9" w:rsidSect="00A905DF">
      <w:headerReference w:type="default" r:id="rId9"/>
      <w:footerReference w:type="default" r:id="rId10"/>
      <w:headerReference w:type="first" r:id="rId11"/>
      <w:type w:val="continuous"/>
      <w:pgSz w:w="11907" w:h="16839" w:code="9"/>
      <w:pgMar w:top="1021" w:right="1134" w:bottom="964" w:left="1701" w:header="43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035D" w14:textId="77777777" w:rsidR="00B90617" w:rsidRDefault="00B90617" w:rsidP="001B4C05">
      <w:pPr>
        <w:spacing w:after="0" w:line="240" w:lineRule="auto"/>
      </w:pPr>
      <w:r>
        <w:separator/>
      </w:r>
    </w:p>
  </w:endnote>
  <w:endnote w:type="continuationSeparator" w:id="0">
    <w:p w14:paraId="189C5452" w14:textId="77777777" w:rsidR="00B90617" w:rsidRDefault="00B90617" w:rsidP="001B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33F4" w14:textId="5B32607C" w:rsidR="00122EF1" w:rsidRDefault="00FE2009" w:rsidP="00052F40">
    <w:pPr>
      <w:tabs>
        <w:tab w:val="center" w:pos="5040"/>
        <w:tab w:val="right" w:pos="9630"/>
      </w:tabs>
      <w:spacing w:after="0"/>
      <w:rPr>
        <w:rFonts w:ascii="Times New Roman" w:hAnsi="Times New Roman"/>
        <w:i/>
        <w:sz w:val="24"/>
      </w:rPr>
    </w:pPr>
    <w:r>
      <w:rPr>
        <w:rFonts w:ascii="Times New Roman" w:hAnsi="Times New Roman"/>
        <w:i/>
        <w:noProof/>
      </w:rPr>
      <mc:AlternateContent>
        <mc:Choice Requires="wps">
          <w:drawing>
            <wp:anchor distT="4294967295" distB="4294967295" distL="114300" distR="114300" simplePos="0" relativeHeight="251659264" behindDoc="0" locked="0" layoutInCell="1" allowOverlap="1" wp14:anchorId="3AFAF19A" wp14:editId="1839EB8B">
              <wp:simplePos x="0" y="0"/>
              <wp:positionH relativeFrom="column">
                <wp:posOffset>6985</wp:posOffset>
              </wp:positionH>
              <wp:positionV relativeFrom="paragraph">
                <wp:posOffset>-163196</wp:posOffset>
              </wp:positionV>
              <wp:extent cx="5736590" cy="0"/>
              <wp:effectExtent l="0" t="0" r="0" b="0"/>
              <wp:wrapNone/>
              <wp:docPr id="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E3C3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85pt" to="45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" strokecolor="black [3040]">
              <o:lock v:ext="edit" shapetype="f"/>
            </v:line>
          </w:pict>
        </mc:Fallback>
      </mc:AlternateContent>
    </w:r>
    <w:r w:rsidR="00DD1ED9">
      <w:rPr>
        <w:rFonts w:ascii="Times New Roman" w:hAnsi="Times New Roman"/>
        <w:i/>
      </w:rPr>
      <w:tab/>
    </w:r>
    <w:r w:rsidR="00DD1ED9" w:rsidRPr="000D6965">
      <w:rPr>
        <w:rFonts w:ascii="Times New Roman" w:hAnsi="Times New Roman"/>
        <w:i/>
      </w:rPr>
      <w:t xml:space="preserve">                                                      </w:t>
    </w:r>
    <w:r w:rsidR="00DD1ED9">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AA8F" w14:textId="77777777" w:rsidR="00B90617" w:rsidRDefault="00B90617" w:rsidP="001B4C05">
      <w:pPr>
        <w:spacing w:after="0" w:line="240" w:lineRule="auto"/>
      </w:pPr>
      <w:r>
        <w:separator/>
      </w:r>
    </w:p>
  </w:footnote>
  <w:footnote w:type="continuationSeparator" w:id="0">
    <w:p w14:paraId="7F8501DF" w14:textId="77777777" w:rsidR="00B90617" w:rsidRDefault="00B90617" w:rsidP="001B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00AC" w14:textId="6DBF1279" w:rsidR="00DD1ED9" w:rsidRPr="006C1435" w:rsidRDefault="00DD1ED9" w:rsidP="00372194">
    <w:pPr>
      <w:pStyle w:val="Header"/>
      <w:tabs>
        <w:tab w:val="clear" w:pos="4680"/>
        <w:tab w:val="clear" w:pos="9360"/>
        <w:tab w:val="right" w:pos="9072"/>
      </w:tabs>
      <w:ind w:right="-142"/>
      <w:rPr>
        <w:rFonts w:ascii="Times New Roman" w:hAnsi="Times New Roman"/>
        <w:i/>
        <w:sz w:val="24"/>
        <w:szCs w:val="24"/>
      </w:rPr>
    </w:pPr>
    <w:r w:rsidRPr="00A15F1D">
      <w:rPr>
        <w:rFonts w:ascii="Times New Roman" w:hAnsi="Times New Roman"/>
        <w:i/>
        <w:sz w:val="24"/>
        <w:szCs w:val="24"/>
      </w:rPr>
      <w:t xml:space="preserve">                                                             </w:t>
    </w:r>
    <w:r w:rsidR="00FE2009">
      <w:rPr>
        <w:rFonts w:ascii="Times New Roman" w:hAnsi="Times New Roman"/>
        <w:i/>
        <w:sz w:val="24"/>
        <w:szCs w:val="24"/>
      </w:rPr>
      <w:tab/>
    </w:r>
  </w:p>
  <w:p w14:paraId="288689C6" w14:textId="3BCAAEC9" w:rsidR="00DD1ED9" w:rsidRPr="001E5585" w:rsidRDefault="00FE2009" w:rsidP="001E5585">
    <w:pPr>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57728" behindDoc="0" locked="0" layoutInCell="1" allowOverlap="1" wp14:anchorId="2AE8AB28" wp14:editId="16B1BDCA">
              <wp:simplePos x="0" y="0"/>
              <wp:positionH relativeFrom="column">
                <wp:posOffset>9525</wp:posOffset>
              </wp:positionH>
              <wp:positionV relativeFrom="paragraph">
                <wp:posOffset>26034</wp:posOffset>
              </wp:positionV>
              <wp:extent cx="5808345"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EBC75C" id="_x0000_t32" coordsize="21600,21600" o:spt="32" o:oned="t" path="m,l21600,21600e" filled="f">
              <v:path arrowok="t" fillok="f" o:connecttype="none"/>
              <o:lock v:ext="edit" shapetype="t"/>
            </v:shapetype>
            <v:shape id="Straight Arrow Connector 2" o:spid="_x0000_s1026" type="#_x0000_t32" style="position:absolute;margin-left:.75pt;margin-top:2.05pt;width:457.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916F" w14:textId="7A9D869C" w:rsidR="0096602C" w:rsidRPr="006C1435" w:rsidRDefault="0096602C" w:rsidP="0096602C">
    <w:pPr>
      <w:pStyle w:val="Header"/>
      <w:tabs>
        <w:tab w:val="clear" w:pos="4680"/>
        <w:tab w:val="clear" w:pos="9360"/>
        <w:tab w:val="right" w:pos="9072"/>
      </w:tabs>
      <w:ind w:right="-142"/>
      <w:rPr>
        <w:rFonts w:ascii="Times New Roman" w:hAnsi="Times New Roman"/>
        <w:i/>
        <w:sz w:val="24"/>
        <w:szCs w:val="24"/>
      </w:rPr>
    </w:pPr>
    <w:r>
      <w:rPr>
        <w:rFonts w:ascii="Times New Roman" w:hAnsi="Times New Roman"/>
        <w:i/>
        <w:sz w:val="24"/>
        <w:szCs w:val="24"/>
      </w:rPr>
      <w:tab/>
    </w:r>
    <w:r w:rsidR="00797F4F" w:rsidRPr="00797F4F">
      <w:rPr>
        <w:rFonts w:ascii="Times New Roman" w:hAnsi="Times New Roman"/>
        <w:i/>
        <w:sz w:val="24"/>
        <w:szCs w:val="24"/>
      </w:rPr>
      <w:t>M.0</w:t>
    </w:r>
    <w:r w:rsidR="00797F4F">
      <w:rPr>
        <w:rFonts w:ascii="Times New Roman" w:hAnsi="Times New Roman"/>
        <w:i/>
        <w:sz w:val="24"/>
        <w:szCs w:val="24"/>
      </w:rPr>
      <w:t>3</w:t>
    </w:r>
    <w:r w:rsidR="00797F4F" w:rsidRPr="00797F4F">
      <w:rPr>
        <w:rFonts w:ascii="Times New Roman" w:hAnsi="Times New Roman"/>
        <w:i/>
        <w:sz w:val="24"/>
        <w:szCs w:val="24"/>
      </w:rPr>
      <w:t>.ĐTDV.08</w:t>
    </w:r>
  </w:p>
  <w:p w14:paraId="0C6A6708" w14:textId="77777777" w:rsidR="0096602C" w:rsidRDefault="0096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E4E"/>
    <w:multiLevelType w:val="hybridMultilevel"/>
    <w:tmpl w:val="43B28F50"/>
    <w:lvl w:ilvl="0" w:tplc="6AB0496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317"/>
    <w:multiLevelType w:val="hybridMultilevel"/>
    <w:tmpl w:val="523E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B19D8"/>
    <w:multiLevelType w:val="hybridMultilevel"/>
    <w:tmpl w:val="7084D62C"/>
    <w:lvl w:ilvl="0" w:tplc="BB1834C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848A4"/>
    <w:multiLevelType w:val="hybridMultilevel"/>
    <w:tmpl w:val="1C5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A7A58"/>
    <w:multiLevelType w:val="hybridMultilevel"/>
    <w:tmpl w:val="CAA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57413F"/>
    <w:multiLevelType w:val="hybridMultilevel"/>
    <w:tmpl w:val="33ACA62E"/>
    <w:lvl w:ilvl="0" w:tplc="D054D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DF31DDF"/>
    <w:multiLevelType w:val="hybridMultilevel"/>
    <w:tmpl w:val="55CE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308A2"/>
    <w:multiLevelType w:val="hybridMultilevel"/>
    <w:tmpl w:val="17A8DA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67477">
    <w:abstractNumId w:val="1"/>
  </w:num>
  <w:num w:numId="2" w16cid:durableId="1778021510">
    <w:abstractNumId w:val="3"/>
  </w:num>
  <w:num w:numId="3" w16cid:durableId="1034617599">
    <w:abstractNumId w:val="6"/>
  </w:num>
  <w:num w:numId="4" w16cid:durableId="625279549">
    <w:abstractNumId w:val="5"/>
  </w:num>
  <w:num w:numId="5" w16cid:durableId="41292016">
    <w:abstractNumId w:val="4"/>
  </w:num>
  <w:num w:numId="6" w16cid:durableId="800851898">
    <w:abstractNumId w:val="7"/>
  </w:num>
  <w:num w:numId="7" w16cid:durableId="2133471784">
    <w:abstractNumId w:val="2"/>
  </w:num>
  <w:num w:numId="8" w16cid:durableId="10991059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F2"/>
    <w:rsid w:val="00003C07"/>
    <w:rsid w:val="00004268"/>
    <w:rsid w:val="000051E7"/>
    <w:rsid w:val="000053AC"/>
    <w:rsid w:val="00006C35"/>
    <w:rsid w:val="00011330"/>
    <w:rsid w:val="00013414"/>
    <w:rsid w:val="000149E7"/>
    <w:rsid w:val="00014B1B"/>
    <w:rsid w:val="000174CE"/>
    <w:rsid w:val="000177FD"/>
    <w:rsid w:val="00017844"/>
    <w:rsid w:val="00017FC4"/>
    <w:rsid w:val="00020CB1"/>
    <w:rsid w:val="0002140C"/>
    <w:rsid w:val="000219D4"/>
    <w:rsid w:val="000228EC"/>
    <w:rsid w:val="000242C8"/>
    <w:rsid w:val="00026A17"/>
    <w:rsid w:val="00026FAE"/>
    <w:rsid w:val="0002777F"/>
    <w:rsid w:val="00027DBF"/>
    <w:rsid w:val="0003002D"/>
    <w:rsid w:val="000300E2"/>
    <w:rsid w:val="000323F9"/>
    <w:rsid w:val="0003386B"/>
    <w:rsid w:val="00034E09"/>
    <w:rsid w:val="0003520C"/>
    <w:rsid w:val="00036350"/>
    <w:rsid w:val="0003673F"/>
    <w:rsid w:val="000405B4"/>
    <w:rsid w:val="00040AF0"/>
    <w:rsid w:val="0004215F"/>
    <w:rsid w:val="00044699"/>
    <w:rsid w:val="0004579F"/>
    <w:rsid w:val="00046591"/>
    <w:rsid w:val="000471B3"/>
    <w:rsid w:val="000475F5"/>
    <w:rsid w:val="000477E6"/>
    <w:rsid w:val="00050F8A"/>
    <w:rsid w:val="00051433"/>
    <w:rsid w:val="00052F40"/>
    <w:rsid w:val="00053199"/>
    <w:rsid w:val="0005501E"/>
    <w:rsid w:val="00060C1A"/>
    <w:rsid w:val="0006138F"/>
    <w:rsid w:val="00061EAC"/>
    <w:rsid w:val="000620F8"/>
    <w:rsid w:val="0006253D"/>
    <w:rsid w:val="00063464"/>
    <w:rsid w:val="00064AED"/>
    <w:rsid w:val="00064C70"/>
    <w:rsid w:val="00064F04"/>
    <w:rsid w:val="00067151"/>
    <w:rsid w:val="000710EE"/>
    <w:rsid w:val="00071E42"/>
    <w:rsid w:val="000728B2"/>
    <w:rsid w:val="00073072"/>
    <w:rsid w:val="00076568"/>
    <w:rsid w:val="0007669D"/>
    <w:rsid w:val="00081099"/>
    <w:rsid w:val="0008127F"/>
    <w:rsid w:val="0008355B"/>
    <w:rsid w:val="00084888"/>
    <w:rsid w:val="00091618"/>
    <w:rsid w:val="000941A5"/>
    <w:rsid w:val="00094457"/>
    <w:rsid w:val="00094C28"/>
    <w:rsid w:val="00096078"/>
    <w:rsid w:val="00096C32"/>
    <w:rsid w:val="000A07C3"/>
    <w:rsid w:val="000A0D08"/>
    <w:rsid w:val="000A280D"/>
    <w:rsid w:val="000A317A"/>
    <w:rsid w:val="000A38BD"/>
    <w:rsid w:val="000A39FD"/>
    <w:rsid w:val="000A566D"/>
    <w:rsid w:val="000A5C4F"/>
    <w:rsid w:val="000A5D00"/>
    <w:rsid w:val="000B0B4C"/>
    <w:rsid w:val="000B25B6"/>
    <w:rsid w:val="000B30F4"/>
    <w:rsid w:val="000B3BDB"/>
    <w:rsid w:val="000B43AA"/>
    <w:rsid w:val="000B4EDF"/>
    <w:rsid w:val="000B4F22"/>
    <w:rsid w:val="000B5131"/>
    <w:rsid w:val="000B6215"/>
    <w:rsid w:val="000C4DCD"/>
    <w:rsid w:val="000C4F47"/>
    <w:rsid w:val="000C5ABD"/>
    <w:rsid w:val="000C6B25"/>
    <w:rsid w:val="000D19D7"/>
    <w:rsid w:val="000D33C8"/>
    <w:rsid w:val="000D523B"/>
    <w:rsid w:val="000D6965"/>
    <w:rsid w:val="000D6E17"/>
    <w:rsid w:val="000E2D1D"/>
    <w:rsid w:val="000E6E55"/>
    <w:rsid w:val="000F0593"/>
    <w:rsid w:val="000F2354"/>
    <w:rsid w:val="000F2AF2"/>
    <w:rsid w:val="000F34F6"/>
    <w:rsid w:val="000F5D46"/>
    <w:rsid w:val="00101116"/>
    <w:rsid w:val="00102237"/>
    <w:rsid w:val="00103866"/>
    <w:rsid w:val="00105081"/>
    <w:rsid w:val="00107ACD"/>
    <w:rsid w:val="001113D7"/>
    <w:rsid w:val="00112348"/>
    <w:rsid w:val="00112DB3"/>
    <w:rsid w:val="00112E4B"/>
    <w:rsid w:val="00114A55"/>
    <w:rsid w:val="00117774"/>
    <w:rsid w:val="00120A23"/>
    <w:rsid w:val="00121627"/>
    <w:rsid w:val="00122EF1"/>
    <w:rsid w:val="00124793"/>
    <w:rsid w:val="00126B89"/>
    <w:rsid w:val="00127198"/>
    <w:rsid w:val="001271F6"/>
    <w:rsid w:val="0013096A"/>
    <w:rsid w:val="00132BA0"/>
    <w:rsid w:val="00132BB1"/>
    <w:rsid w:val="0013305D"/>
    <w:rsid w:val="001336CF"/>
    <w:rsid w:val="0013513A"/>
    <w:rsid w:val="0014069E"/>
    <w:rsid w:val="0014183B"/>
    <w:rsid w:val="00142BF9"/>
    <w:rsid w:val="001437A3"/>
    <w:rsid w:val="00143AF6"/>
    <w:rsid w:val="00143BE5"/>
    <w:rsid w:val="00145196"/>
    <w:rsid w:val="00145AFD"/>
    <w:rsid w:val="001463B1"/>
    <w:rsid w:val="00151E43"/>
    <w:rsid w:val="00156A07"/>
    <w:rsid w:val="00157D3C"/>
    <w:rsid w:val="0016089F"/>
    <w:rsid w:val="00161A9A"/>
    <w:rsid w:val="00163F08"/>
    <w:rsid w:val="00164BE6"/>
    <w:rsid w:val="001651D1"/>
    <w:rsid w:val="00166225"/>
    <w:rsid w:val="001765C9"/>
    <w:rsid w:val="0018048E"/>
    <w:rsid w:val="00182B2B"/>
    <w:rsid w:val="001835F0"/>
    <w:rsid w:val="0018452B"/>
    <w:rsid w:val="0018519A"/>
    <w:rsid w:val="00185656"/>
    <w:rsid w:val="00186B16"/>
    <w:rsid w:val="0018774E"/>
    <w:rsid w:val="00190506"/>
    <w:rsid w:val="00192051"/>
    <w:rsid w:val="00194EEC"/>
    <w:rsid w:val="0019724A"/>
    <w:rsid w:val="001A40D9"/>
    <w:rsid w:val="001A5151"/>
    <w:rsid w:val="001A7494"/>
    <w:rsid w:val="001B1BF1"/>
    <w:rsid w:val="001B364D"/>
    <w:rsid w:val="001B36EA"/>
    <w:rsid w:val="001B390E"/>
    <w:rsid w:val="001B3A2F"/>
    <w:rsid w:val="001B4C05"/>
    <w:rsid w:val="001B5BFC"/>
    <w:rsid w:val="001C0974"/>
    <w:rsid w:val="001C1354"/>
    <w:rsid w:val="001C19B1"/>
    <w:rsid w:val="001C6A3F"/>
    <w:rsid w:val="001C6A5C"/>
    <w:rsid w:val="001D329C"/>
    <w:rsid w:val="001D48DE"/>
    <w:rsid w:val="001E0A65"/>
    <w:rsid w:val="001E28D3"/>
    <w:rsid w:val="001E4BA7"/>
    <w:rsid w:val="001E50C0"/>
    <w:rsid w:val="001E5585"/>
    <w:rsid w:val="001E6AC7"/>
    <w:rsid w:val="001F012C"/>
    <w:rsid w:val="001F0B5D"/>
    <w:rsid w:val="001F494B"/>
    <w:rsid w:val="001F75B2"/>
    <w:rsid w:val="002000FA"/>
    <w:rsid w:val="00200B01"/>
    <w:rsid w:val="00202CCD"/>
    <w:rsid w:val="00204B7C"/>
    <w:rsid w:val="0020558F"/>
    <w:rsid w:val="002079F5"/>
    <w:rsid w:val="002108EF"/>
    <w:rsid w:val="00212549"/>
    <w:rsid w:val="00213FA1"/>
    <w:rsid w:val="00214B8A"/>
    <w:rsid w:val="0022048C"/>
    <w:rsid w:val="002207F1"/>
    <w:rsid w:val="00224CB5"/>
    <w:rsid w:val="0022634F"/>
    <w:rsid w:val="00227A41"/>
    <w:rsid w:val="00230BC6"/>
    <w:rsid w:val="00234C85"/>
    <w:rsid w:val="002364D9"/>
    <w:rsid w:val="00237510"/>
    <w:rsid w:val="00241978"/>
    <w:rsid w:val="00246089"/>
    <w:rsid w:val="002501BC"/>
    <w:rsid w:val="002511A0"/>
    <w:rsid w:val="00251D95"/>
    <w:rsid w:val="00252992"/>
    <w:rsid w:val="0025504E"/>
    <w:rsid w:val="002553A9"/>
    <w:rsid w:val="002629AA"/>
    <w:rsid w:val="00263ECE"/>
    <w:rsid w:val="00265669"/>
    <w:rsid w:val="002656D2"/>
    <w:rsid w:val="00270FF1"/>
    <w:rsid w:val="00272EC9"/>
    <w:rsid w:val="00273C3C"/>
    <w:rsid w:val="00274BCC"/>
    <w:rsid w:val="0027509E"/>
    <w:rsid w:val="00275438"/>
    <w:rsid w:val="002755E2"/>
    <w:rsid w:val="00277940"/>
    <w:rsid w:val="002836A7"/>
    <w:rsid w:val="002844FB"/>
    <w:rsid w:val="00285241"/>
    <w:rsid w:val="002865C9"/>
    <w:rsid w:val="00287338"/>
    <w:rsid w:val="002875CB"/>
    <w:rsid w:val="002914F9"/>
    <w:rsid w:val="002924A0"/>
    <w:rsid w:val="00293B73"/>
    <w:rsid w:val="00294D21"/>
    <w:rsid w:val="00295099"/>
    <w:rsid w:val="00295B09"/>
    <w:rsid w:val="00296516"/>
    <w:rsid w:val="002A2213"/>
    <w:rsid w:val="002A6497"/>
    <w:rsid w:val="002B0FA8"/>
    <w:rsid w:val="002B14AB"/>
    <w:rsid w:val="002B1831"/>
    <w:rsid w:val="002B193E"/>
    <w:rsid w:val="002B239E"/>
    <w:rsid w:val="002B5BCD"/>
    <w:rsid w:val="002B5DB9"/>
    <w:rsid w:val="002B607F"/>
    <w:rsid w:val="002B72AD"/>
    <w:rsid w:val="002B786B"/>
    <w:rsid w:val="002B7904"/>
    <w:rsid w:val="002B7E4E"/>
    <w:rsid w:val="002C10E2"/>
    <w:rsid w:val="002C12B9"/>
    <w:rsid w:val="002C146D"/>
    <w:rsid w:val="002C2354"/>
    <w:rsid w:val="002C2381"/>
    <w:rsid w:val="002C23EA"/>
    <w:rsid w:val="002C2672"/>
    <w:rsid w:val="002C3F14"/>
    <w:rsid w:val="002C4BF2"/>
    <w:rsid w:val="002C74EB"/>
    <w:rsid w:val="002D08B2"/>
    <w:rsid w:val="002D0D6E"/>
    <w:rsid w:val="002D4445"/>
    <w:rsid w:val="002D693C"/>
    <w:rsid w:val="002D6B5D"/>
    <w:rsid w:val="002E3391"/>
    <w:rsid w:val="002E53E3"/>
    <w:rsid w:val="002E5F0C"/>
    <w:rsid w:val="002F15F0"/>
    <w:rsid w:val="002F28D7"/>
    <w:rsid w:val="002F56F5"/>
    <w:rsid w:val="002F5BE4"/>
    <w:rsid w:val="0030156B"/>
    <w:rsid w:val="0030396D"/>
    <w:rsid w:val="00310D16"/>
    <w:rsid w:val="00310F62"/>
    <w:rsid w:val="003114CF"/>
    <w:rsid w:val="00311694"/>
    <w:rsid w:val="00311D04"/>
    <w:rsid w:val="00312575"/>
    <w:rsid w:val="003125DD"/>
    <w:rsid w:val="003130CC"/>
    <w:rsid w:val="003160B6"/>
    <w:rsid w:val="003207B6"/>
    <w:rsid w:val="00320F1F"/>
    <w:rsid w:val="00321788"/>
    <w:rsid w:val="0032456C"/>
    <w:rsid w:val="003249B7"/>
    <w:rsid w:val="00325A09"/>
    <w:rsid w:val="0032643F"/>
    <w:rsid w:val="003270CF"/>
    <w:rsid w:val="00327653"/>
    <w:rsid w:val="00330360"/>
    <w:rsid w:val="003318CC"/>
    <w:rsid w:val="00333D41"/>
    <w:rsid w:val="00341248"/>
    <w:rsid w:val="00341292"/>
    <w:rsid w:val="00341AA1"/>
    <w:rsid w:val="003425C5"/>
    <w:rsid w:val="003437ED"/>
    <w:rsid w:val="0034651E"/>
    <w:rsid w:val="00350BE4"/>
    <w:rsid w:val="003550A5"/>
    <w:rsid w:val="003562C9"/>
    <w:rsid w:val="00356C12"/>
    <w:rsid w:val="00357052"/>
    <w:rsid w:val="00360E09"/>
    <w:rsid w:val="00360FEB"/>
    <w:rsid w:val="00362BBD"/>
    <w:rsid w:val="00363B30"/>
    <w:rsid w:val="00363F33"/>
    <w:rsid w:val="00365933"/>
    <w:rsid w:val="0036647D"/>
    <w:rsid w:val="00366EF7"/>
    <w:rsid w:val="00366F0E"/>
    <w:rsid w:val="0037042F"/>
    <w:rsid w:val="00370D84"/>
    <w:rsid w:val="00370EF1"/>
    <w:rsid w:val="00371004"/>
    <w:rsid w:val="00371E1F"/>
    <w:rsid w:val="00372194"/>
    <w:rsid w:val="003753A0"/>
    <w:rsid w:val="003759D1"/>
    <w:rsid w:val="0038162B"/>
    <w:rsid w:val="00386880"/>
    <w:rsid w:val="00386BF4"/>
    <w:rsid w:val="00390484"/>
    <w:rsid w:val="003909CA"/>
    <w:rsid w:val="00392E2E"/>
    <w:rsid w:val="003A20EA"/>
    <w:rsid w:val="003A303C"/>
    <w:rsid w:val="003A3F23"/>
    <w:rsid w:val="003A4F3A"/>
    <w:rsid w:val="003A5964"/>
    <w:rsid w:val="003A624D"/>
    <w:rsid w:val="003A6278"/>
    <w:rsid w:val="003A6F6D"/>
    <w:rsid w:val="003B11AD"/>
    <w:rsid w:val="003B439C"/>
    <w:rsid w:val="003B4462"/>
    <w:rsid w:val="003B4582"/>
    <w:rsid w:val="003B6C26"/>
    <w:rsid w:val="003C024A"/>
    <w:rsid w:val="003C254C"/>
    <w:rsid w:val="003C2653"/>
    <w:rsid w:val="003C2C4B"/>
    <w:rsid w:val="003C5083"/>
    <w:rsid w:val="003D17F3"/>
    <w:rsid w:val="003D6A79"/>
    <w:rsid w:val="003E0EFA"/>
    <w:rsid w:val="003E20B7"/>
    <w:rsid w:val="003E4348"/>
    <w:rsid w:val="003E5329"/>
    <w:rsid w:val="003E5812"/>
    <w:rsid w:val="003F001D"/>
    <w:rsid w:val="003F31F6"/>
    <w:rsid w:val="003F3305"/>
    <w:rsid w:val="003F3CA2"/>
    <w:rsid w:val="003F43BE"/>
    <w:rsid w:val="003F4C69"/>
    <w:rsid w:val="003F587F"/>
    <w:rsid w:val="003F6306"/>
    <w:rsid w:val="003F6D1E"/>
    <w:rsid w:val="00400909"/>
    <w:rsid w:val="004033AE"/>
    <w:rsid w:val="004033DC"/>
    <w:rsid w:val="0040478B"/>
    <w:rsid w:val="00405B88"/>
    <w:rsid w:val="0040637A"/>
    <w:rsid w:val="00407670"/>
    <w:rsid w:val="00407CB2"/>
    <w:rsid w:val="0041138B"/>
    <w:rsid w:val="004113F2"/>
    <w:rsid w:val="00411DC5"/>
    <w:rsid w:val="00412F73"/>
    <w:rsid w:val="00413A58"/>
    <w:rsid w:val="00416B7F"/>
    <w:rsid w:val="0041771E"/>
    <w:rsid w:val="00417868"/>
    <w:rsid w:val="00417BBB"/>
    <w:rsid w:val="0042149A"/>
    <w:rsid w:val="004215F7"/>
    <w:rsid w:val="00423383"/>
    <w:rsid w:val="00423F99"/>
    <w:rsid w:val="00424BE9"/>
    <w:rsid w:val="00430377"/>
    <w:rsid w:val="00431014"/>
    <w:rsid w:val="004325B2"/>
    <w:rsid w:val="00432808"/>
    <w:rsid w:val="00432855"/>
    <w:rsid w:val="00433CA1"/>
    <w:rsid w:val="0043589F"/>
    <w:rsid w:val="00435FB1"/>
    <w:rsid w:val="0043643A"/>
    <w:rsid w:val="004365BC"/>
    <w:rsid w:val="00437ADC"/>
    <w:rsid w:val="00440BDB"/>
    <w:rsid w:val="0044149E"/>
    <w:rsid w:val="004422C1"/>
    <w:rsid w:val="00443D20"/>
    <w:rsid w:val="004443D5"/>
    <w:rsid w:val="00444703"/>
    <w:rsid w:val="004450FA"/>
    <w:rsid w:val="0044666A"/>
    <w:rsid w:val="004558B6"/>
    <w:rsid w:val="00461125"/>
    <w:rsid w:val="00461EB1"/>
    <w:rsid w:val="0046248A"/>
    <w:rsid w:val="0046492A"/>
    <w:rsid w:val="00464A27"/>
    <w:rsid w:val="00470631"/>
    <w:rsid w:val="00471312"/>
    <w:rsid w:val="00471993"/>
    <w:rsid w:val="00471DE1"/>
    <w:rsid w:val="00471FCF"/>
    <w:rsid w:val="004736CF"/>
    <w:rsid w:val="00474185"/>
    <w:rsid w:val="00475BA7"/>
    <w:rsid w:val="00475CB5"/>
    <w:rsid w:val="004760FA"/>
    <w:rsid w:val="00476F15"/>
    <w:rsid w:val="00480C9E"/>
    <w:rsid w:val="00481067"/>
    <w:rsid w:val="00484324"/>
    <w:rsid w:val="00484455"/>
    <w:rsid w:val="00485834"/>
    <w:rsid w:val="004865B5"/>
    <w:rsid w:val="00486C85"/>
    <w:rsid w:val="00486D64"/>
    <w:rsid w:val="00491659"/>
    <w:rsid w:val="00494873"/>
    <w:rsid w:val="00494A14"/>
    <w:rsid w:val="00495EE9"/>
    <w:rsid w:val="00497079"/>
    <w:rsid w:val="00497497"/>
    <w:rsid w:val="004A00A8"/>
    <w:rsid w:val="004A2289"/>
    <w:rsid w:val="004A7BC0"/>
    <w:rsid w:val="004B0A93"/>
    <w:rsid w:val="004B13D2"/>
    <w:rsid w:val="004B6550"/>
    <w:rsid w:val="004B69DE"/>
    <w:rsid w:val="004C016A"/>
    <w:rsid w:val="004C0AC5"/>
    <w:rsid w:val="004C3ED7"/>
    <w:rsid w:val="004C4E0F"/>
    <w:rsid w:val="004C7C88"/>
    <w:rsid w:val="004C7D86"/>
    <w:rsid w:val="004D4D2B"/>
    <w:rsid w:val="004E3A06"/>
    <w:rsid w:val="004E412F"/>
    <w:rsid w:val="004E41C0"/>
    <w:rsid w:val="004E41F7"/>
    <w:rsid w:val="004E6E50"/>
    <w:rsid w:val="004E710D"/>
    <w:rsid w:val="004F0CCE"/>
    <w:rsid w:val="004F0FF8"/>
    <w:rsid w:val="004F5FC2"/>
    <w:rsid w:val="004F794B"/>
    <w:rsid w:val="005013E7"/>
    <w:rsid w:val="00501A78"/>
    <w:rsid w:val="00501DD7"/>
    <w:rsid w:val="00502C8D"/>
    <w:rsid w:val="00504FA8"/>
    <w:rsid w:val="005057BB"/>
    <w:rsid w:val="00507FA7"/>
    <w:rsid w:val="005102AB"/>
    <w:rsid w:val="00511C97"/>
    <w:rsid w:val="00512203"/>
    <w:rsid w:val="00512E12"/>
    <w:rsid w:val="0051466F"/>
    <w:rsid w:val="00515F41"/>
    <w:rsid w:val="00517713"/>
    <w:rsid w:val="0052066D"/>
    <w:rsid w:val="005220E0"/>
    <w:rsid w:val="00523A7F"/>
    <w:rsid w:val="0052416F"/>
    <w:rsid w:val="0052417A"/>
    <w:rsid w:val="005250E8"/>
    <w:rsid w:val="00525DDD"/>
    <w:rsid w:val="005275D6"/>
    <w:rsid w:val="00527AEE"/>
    <w:rsid w:val="00531BA6"/>
    <w:rsid w:val="00531D6B"/>
    <w:rsid w:val="005323C0"/>
    <w:rsid w:val="00533CFB"/>
    <w:rsid w:val="00535DA8"/>
    <w:rsid w:val="00540FBB"/>
    <w:rsid w:val="00543221"/>
    <w:rsid w:val="005435ED"/>
    <w:rsid w:val="005446B8"/>
    <w:rsid w:val="00544878"/>
    <w:rsid w:val="00544B4C"/>
    <w:rsid w:val="00545AD7"/>
    <w:rsid w:val="0054793F"/>
    <w:rsid w:val="005501A2"/>
    <w:rsid w:val="00551112"/>
    <w:rsid w:val="005512D0"/>
    <w:rsid w:val="00552A25"/>
    <w:rsid w:val="00552AF6"/>
    <w:rsid w:val="00552CC1"/>
    <w:rsid w:val="005553A9"/>
    <w:rsid w:val="005558D8"/>
    <w:rsid w:val="00555991"/>
    <w:rsid w:val="00556913"/>
    <w:rsid w:val="00556D67"/>
    <w:rsid w:val="00557DC2"/>
    <w:rsid w:val="00560381"/>
    <w:rsid w:val="00560BA7"/>
    <w:rsid w:val="00562008"/>
    <w:rsid w:val="005662BE"/>
    <w:rsid w:val="005669AD"/>
    <w:rsid w:val="00567120"/>
    <w:rsid w:val="0056742B"/>
    <w:rsid w:val="005677A2"/>
    <w:rsid w:val="00572B82"/>
    <w:rsid w:val="00573451"/>
    <w:rsid w:val="005737A5"/>
    <w:rsid w:val="005745EC"/>
    <w:rsid w:val="0057668F"/>
    <w:rsid w:val="005826AA"/>
    <w:rsid w:val="00582988"/>
    <w:rsid w:val="0058481B"/>
    <w:rsid w:val="00585E64"/>
    <w:rsid w:val="005922E2"/>
    <w:rsid w:val="005938E5"/>
    <w:rsid w:val="00595F80"/>
    <w:rsid w:val="0059767C"/>
    <w:rsid w:val="00597C14"/>
    <w:rsid w:val="005A24AF"/>
    <w:rsid w:val="005A41FC"/>
    <w:rsid w:val="005A5E8C"/>
    <w:rsid w:val="005A6618"/>
    <w:rsid w:val="005A684C"/>
    <w:rsid w:val="005A79EB"/>
    <w:rsid w:val="005B02FC"/>
    <w:rsid w:val="005B0A5C"/>
    <w:rsid w:val="005B5FF0"/>
    <w:rsid w:val="005B6353"/>
    <w:rsid w:val="005C0F01"/>
    <w:rsid w:val="005C23DA"/>
    <w:rsid w:val="005C2685"/>
    <w:rsid w:val="005C269A"/>
    <w:rsid w:val="005C2A6A"/>
    <w:rsid w:val="005C3F25"/>
    <w:rsid w:val="005C51D8"/>
    <w:rsid w:val="005C5798"/>
    <w:rsid w:val="005D3DD7"/>
    <w:rsid w:val="005D3DE5"/>
    <w:rsid w:val="005D6D05"/>
    <w:rsid w:val="005D7BD6"/>
    <w:rsid w:val="005D7C27"/>
    <w:rsid w:val="005E0ADB"/>
    <w:rsid w:val="005E11AD"/>
    <w:rsid w:val="005E1B27"/>
    <w:rsid w:val="005E1C63"/>
    <w:rsid w:val="005E3E23"/>
    <w:rsid w:val="005E4413"/>
    <w:rsid w:val="005E52A5"/>
    <w:rsid w:val="005E5DD6"/>
    <w:rsid w:val="005E7B4E"/>
    <w:rsid w:val="005F0E66"/>
    <w:rsid w:val="005F50EE"/>
    <w:rsid w:val="005F5986"/>
    <w:rsid w:val="005F7CCB"/>
    <w:rsid w:val="0060028E"/>
    <w:rsid w:val="006004EF"/>
    <w:rsid w:val="00600931"/>
    <w:rsid w:val="006025BA"/>
    <w:rsid w:val="006048F7"/>
    <w:rsid w:val="006100FB"/>
    <w:rsid w:val="00612FBE"/>
    <w:rsid w:val="0061312D"/>
    <w:rsid w:val="0061592B"/>
    <w:rsid w:val="00620598"/>
    <w:rsid w:val="00621010"/>
    <w:rsid w:val="00622318"/>
    <w:rsid w:val="0062231F"/>
    <w:rsid w:val="00626218"/>
    <w:rsid w:val="00627E44"/>
    <w:rsid w:val="006302FE"/>
    <w:rsid w:val="00630346"/>
    <w:rsid w:val="00631B38"/>
    <w:rsid w:val="00633203"/>
    <w:rsid w:val="00633EEC"/>
    <w:rsid w:val="006340DF"/>
    <w:rsid w:val="006352F3"/>
    <w:rsid w:val="00635BD5"/>
    <w:rsid w:val="006367B5"/>
    <w:rsid w:val="006371B6"/>
    <w:rsid w:val="00640784"/>
    <w:rsid w:val="00642505"/>
    <w:rsid w:val="00642E22"/>
    <w:rsid w:val="00647BBD"/>
    <w:rsid w:val="00652FB1"/>
    <w:rsid w:val="00653580"/>
    <w:rsid w:val="00654F4A"/>
    <w:rsid w:val="00656DD9"/>
    <w:rsid w:val="00660B55"/>
    <w:rsid w:val="0066123C"/>
    <w:rsid w:val="006627E1"/>
    <w:rsid w:val="00663944"/>
    <w:rsid w:val="00663DF6"/>
    <w:rsid w:val="006640D4"/>
    <w:rsid w:val="00664689"/>
    <w:rsid w:val="00664BA3"/>
    <w:rsid w:val="0066542A"/>
    <w:rsid w:val="00666F9E"/>
    <w:rsid w:val="006703D8"/>
    <w:rsid w:val="00671406"/>
    <w:rsid w:val="00673395"/>
    <w:rsid w:val="0067671B"/>
    <w:rsid w:val="00676D63"/>
    <w:rsid w:val="006771A4"/>
    <w:rsid w:val="00677200"/>
    <w:rsid w:val="0068172C"/>
    <w:rsid w:val="00681867"/>
    <w:rsid w:val="00681E27"/>
    <w:rsid w:val="006825A7"/>
    <w:rsid w:val="006841FF"/>
    <w:rsid w:val="0068433A"/>
    <w:rsid w:val="00685A90"/>
    <w:rsid w:val="006871FE"/>
    <w:rsid w:val="006876B6"/>
    <w:rsid w:val="00690D40"/>
    <w:rsid w:val="00692180"/>
    <w:rsid w:val="00692891"/>
    <w:rsid w:val="00693FCE"/>
    <w:rsid w:val="006950EB"/>
    <w:rsid w:val="006A01FA"/>
    <w:rsid w:val="006A2079"/>
    <w:rsid w:val="006A25A8"/>
    <w:rsid w:val="006A3C56"/>
    <w:rsid w:val="006A3F63"/>
    <w:rsid w:val="006A4D09"/>
    <w:rsid w:val="006A6B5E"/>
    <w:rsid w:val="006A73C7"/>
    <w:rsid w:val="006A7DCD"/>
    <w:rsid w:val="006B1805"/>
    <w:rsid w:val="006B1C97"/>
    <w:rsid w:val="006B2233"/>
    <w:rsid w:val="006B26BC"/>
    <w:rsid w:val="006B7392"/>
    <w:rsid w:val="006C05C7"/>
    <w:rsid w:val="006C1435"/>
    <w:rsid w:val="006C22E7"/>
    <w:rsid w:val="006C24C3"/>
    <w:rsid w:val="006C37AF"/>
    <w:rsid w:val="006C389C"/>
    <w:rsid w:val="006C40E4"/>
    <w:rsid w:val="006C5B41"/>
    <w:rsid w:val="006C6055"/>
    <w:rsid w:val="006D22ED"/>
    <w:rsid w:val="006D46DB"/>
    <w:rsid w:val="006D54A9"/>
    <w:rsid w:val="006D6E41"/>
    <w:rsid w:val="006D77D4"/>
    <w:rsid w:val="006D7830"/>
    <w:rsid w:val="006E2D76"/>
    <w:rsid w:val="006E38CB"/>
    <w:rsid w:val="006E4B47"/>
    <w:rsid w:val="006E5A5F"/>
    <w:rsid w:val="006F0CDA"/>
    <w:rsid w:val="006F1182"/>
    <w:rsid w:val="006F13D6"/>
    <w:rsid w:val="006F1533"/>
    <w:rsid w:val="006F1969"/>
    <w:rsid w:val="006F2735"/>
    <w:rsid w:val="006F4563"/>
    <w:rsid w:val="006F5DD1"/>
    <w:rsid w:val="006F6CF6"/>
    <w:rsid w:val="006F774C"/>
    <w:rsid w:val="0070124B"/>
    <w:rsid w:val="00701872"/>
    <w:rsid w:val="00701B78"/>
    <w:rsid w:val="00704289"/>
    <w:rsid w:val="007049E3"/>
    <w:rsid w:val="007054B6"/>
    <w:rsid w:val="00705622"/>
    <w:rsid w:val="00705954"/>
    <w:rsid w:val="00707C73"/>
    <w:rsid w:val="00710F77"/>
    <w:rsid w:val="0071323D"/>
    <w:rsid w:val="00713D2A"/>
    <w:rsid w:val="00716155"/>
    <w:rsid w:val="0071761B"/>
    <w:rsid w:val="00720506"/>
    <w:rsid w:val="00720A72"/>
    <w:rsid w:val="007220F8"/>
    <w:rsid w:val="00723753"/>
    <w:rsid w:val="0072393D"/>
    <w:rsid w:val="00724AD0"/>
    <w:rsid w:val="00726AE2"/>
    <w:rsid w:val="00731072"/>
    <w:rsid w:val="00731302"/>
    <w:rsid w:val="00734029"/>
    <w:rsid w:val="00737356"/>
    <w:rsid w:val="0073792D"/>
    <w:rsid w:val="00740449"/>
    <w:rsid w:val="00740A96"/>
    <w:rsid w:val="00740C89"/>
    <w:rsid w:val="007416C9"/>
    <w:rsid w:val="007417A2"/>
    <w:rsid w:val="007420E7"/>
    <w:rsid w:val="00744513"/>
    <w:rsid w:val="007453A9"/>
    <w:rsid w:val="00745784"/>
    <w:rsid w:val="007457B0"/>
    <w:rsid w:val="007467E8"/>
    <w:rsid w:val="00747017"/>
    <w:rsid w:val="00750044"/>
    <w:rsid w:val="007509D9"/>
    <w:rsid w:val="00753110"/>
    <w:rsid w:val="00753DB9"/>
    <w:rsid w:val="007542D8"/>
    <w:rsid w:val="0075492F"/>
    <w:rsid w:val="00756354"/>
    <w:rsid w:val="007565B1"/>
    <w:rsid w:val="00756616"/>
    <w:rsid w:val="00756CBD"/>
    <w:rsid w:val="007578ED"/>
    <w:rsid w:val="0076198E"/>
    <w:rsid w:val="00762527"/>
    <w:rsid w:val="00763274"/>
    <w:rsid w:val="007640EA"/>
    <w:rsid w:val="00764D55"/>
    <w:rsid w:val="00766305"/>
    <w:rsid w:val="007705CA"/>
    <w:rsid w:val="00771EB3"/>
    <w:rsid w:val="00772E18"/>
    <w:rsid w:val="00774A5B"/>
    <w:rsid w:val="00776394"/>
    <w:rsid w:val="00781574"/>
    <w:rsid w:val="0078269D"/>
    <w:rsid w:val="00782DBA"/>
    <w:rsid w:val="007836FA"/>
    <w:rsid w:val="00784075"/>
    <w:rsid w:val="00784D15"/>
    <w:rsid w:val="0078680D"/>
    <w:rsid w:val="007900E6"/>
    <w:rsid w:val="00790FF0"/>
    <w:rsid w:val="0079515E"/>
    <w:rsid w:val="007951B5"/>
    <w:rsid w:val="0079631B"/>
    <w:rsid w:val="00797F4F"/>
    <w:rsid w:val="007A12E2"/>
    <w:rsid w:val="007A29A0"/>
    <w:rsid w:val="007A528E"/>
    <w:rsid w:val="007A537B"/>
    <w:rsid w:val="007A53ED"/>
    <w:rsid w:val="007A5EE5"/>
    <w:rsid w:val="007A76CA"/>
    <w:rsid w:val="007B1BF5"/>
    <w:rsid w:val="007B2E11"/>
    <w:rsid w:val="007B38DF"/>
    <w:rsid w:val="007B464A"/>
    <w:rsid w:val="007B6D26"/>
    <w:rsid w:val="007C0122"/>
    <w:rsid w:val="007C3162"/>
    <w:rsid w:val="007C381C"/>
    <w:rsid w:val="007C4231"/>
    <w:rsid w:val="007C44C2"/>
    <w:rsid w:val="007C4B1F"/>
    <w:rsid w:val="007C7789"/>
    <w:rsid w:val="007D0598"/>
    <w:rsid w:val="007D3682"/>
    <w:rsid w:val="007D3D9D"/>
    <w:rsid w:val="007D3E94"/>
    <w:rsid w:val="007D4044"/>
    <w:rsid w:val="007D5B42"/>
    <w:rsid w:val="007E0B7A"/>
    <w:rsid w:val="007E4DBF"/>
    <w:rsid w:val="007E5930"/>
    <w:rsid w:val="007F284C"/>
    <w:rsid w:val="007F3515"/>
    <w:rsid w:val="007F5A90"/>
    <w:rsid w:val="007F6688"/>
    <w:rsid w:val="00802BC1"/>
    <w:rsid w:val="00803A70"/>
    <w:rsid w:val="008058DC"/>
    <w:rsid w:val="00806114"/>
    <w:rsid w:val="00806FA6"/>
    <w:rsid w:val="0080726F"/>
    <w:rsid w:val="0080782E"/>
    <w:rsid w:val="008079D5"/>
    <w:rsid w:val="00807E75"/>
    <w:rsid w:val="0081015D"/>
    <w:rsid w:val="00810DDA"/>
    <w:rsid w:val="00814475"/>
    <w:rsid w:val="00814FCD"/>
    <w:rsid w:val="00815A60"/>
    <w:rsid w:val="00821ED4"/>
    <w:rsid w:val="00822040"/>
    <w:rsid w:val="00822A8B"/>
    <w:rsid w:val="00825810"/>
    <w:rsid w:val="00826232"/>
    <w:rsid w:val="0082638A"/>
    <w:rsid w:val="0082664B"/>
    <w:rsid w:val="00827152"/>
    <w:rsid w:val="00827DCF"/>
    <w:rsid w:val="00831DC0"/>
    <w:rsid w:val="00831FB6"/>
    <w:rsid w:val="00832CEB"/>
    <w:rsid w:val="0083364D"/>
    <w:rsid w:val="00833B87"/>
    <w:rsid w:val="008362A4"/>
    <w:rsid w:val="00836CAA"/>
    <w:rsid w:val="00836D3B"/>
    <w:rsid w:val="00843D4F"/>
    <w:rsid w:val="00851FCD"/>
    <w:rsid w:val="00853B07"/>
    <w:rsid w:val="00853CE8"/>
    <w:rsid w:val="00855D3D"/>
    <w:rsid w:val="0085653E"/>
    <w:rsid w:val="00860C89"/>
    <w:rsid w:val="008627B0"/>
    <w:rsid w:val="0086283E"/>
    <w:rsid w:val="00865635"/>
    <w:rsid w:val="0086602B"/>
    <w:rsid w:val="00866957"/>
    <w:rsid w:val="008700F8"/>
    <w:rsid w:val="0087137F"/>
    <w:rsid w:val="0087179D"/>
    <w:rsid w:val="00871C11"/>
    <w:rsid w:val="00871FD1"/>
    <w:rsid w:val="0087216C"/>
    <w:rsid w:val="008722AC"/>
    <w:rsid w:val="008723B3"/>
    <w:rsid w:val="00873044"/>
    <w:rsid w:val="00873471"/>
    <w:rsid w:val="00873AE2"/>
    <w:rsid w:val="00874A8F"/>
    <w:rsid w:val="008753AE"/>
    <w:rsid w:val="00876268"/>
    <w:rsid w:val="0087643F"/>
    <w:rsid w:val="0087767D"/>
    <w:rsid w:val="00877C3D"/>
    <w:rsid w:val="00880ABA"/>
    <w:rsid w:val="00882A47"/>
    <w:rsid w:val="00882FCD"/>
    <w:rsid w:val="00883428"/>
    <w:rsid w:val="00891AD6"/>
    <w:rsid w:val="00891F6D"/>
    <w:rsid w:val="00892149"/>
    <w:rsid w:val="00894717"/>
    <w:rsid w:val="0089619E"/>
    <w:rsid w:val="008966B1"/>
    <w:rsid w:val="008976EC"/>
    <w:rsid w:val="008A523E"/>
    <w:rsid w:val="008B0E55"/>
    <w:rsid w:val="008B25BD"/>
    <w:rsid w:val="008B2B97"/>
    <w:rsid w:val="008B3362"/>
    <w:rsid w:val="008B395D"/>
    <w:rsid w:val="008B72C4"/>
    <w:rsid w:val="008B758D"/>
    <w:rsid w:val="008B7617"/>
    <w:rsid w:val="008C02A3"/>
    <w:rsid w:val="008C1673"/>
    <w:rsid w:val="008C256C"/>
    <w:rsid w:val="008C45A5"/>
    <w:rsid w:val="008C4613"/>
    <w:rsid w:val="008C481B"/>
    <w:rsid w:val="008C4E60"/>
    <w:rsid w:val="008C5535"/>
    <w:rsid w:val="008C710F"/>
    <w:rsid w:val="008D26AA"/>
    <w:rsid w:val="008D29D1"/>
    <w:rsid w:val="008D327B"/>
    <w:rsid w:val="008D3C7D"/>
    <w:rsid w:val="008E068A"/>
    <w:rsid w:val="008E1E3A"/>
    <w:rsid w:val="008E1F4F"/>
    <w:rsid w:val="008E2700"/>
    <w:rsid w:val="008E33B3"/>
    <w:rsid w:val="008E3D5D"/>
    <w:rsid w:val="008E466A"/>
    <w:rsid w:val="008E4E92"/>
    <w:rsid w:val="008F1717"/>
    <w:rsid w:val="008F2AAF"/>
    <w:rsid w:val="008F4563"/>
    <w:rsid w:val="00900332"/>
    <w:rsid w:val="00904172"/>
    <w:rsid w:val="00906A80"/>
    <w:rsid w:val="00906F85"/>
    <w:rsid w:val="00910506"/>
    <w:rsid w:val="00911682"/>
    <w:rsid w:val="00911BE3"/>
    <w:rsid w:val="009125CC"/>
    <w:rsid w:val="00912963"/>
    <w:rsid w:val="00913DEE"/>
    <w:rsid w:val="009148EB"/>
    <w:rsid w:val="0091599C"/>
    <w:rsid w:val="00917121"/>
    <w:rsid w:val="00920E3F"/>
    <w:rsid w:val="00921408"/>
    <w:rsid w:val="00921AC8"/>
    <w:rsid w:val="00922B05"/>
    <w:rsid w:val="0092532C"/>
    <w:rsid w:val="00926AF9"/>
    <w:rsid w:val="00930805"/>
    <w:rsid w:val="00931DAB"/>
    <w:rsid w:val="00932200"/>
    <w:rsid w:val="009334B9"/>
    <w:rsid w:val="00933AC1"/>
    <w:rsid w:val="00934173"/>
    <w:rsid w:val="00934958"/>
    <w:rsid w:val="00934CE1"/>
    <w:rsid w:val="00937692"/>
    <w:rsid w:val="00937DD1"/>
    <w:rsid w:val="00941BFD"/>
    <w:rsid w:val="00941CDC"/>
    <w:rsid w:val="009433C4"/>
    <w:rsid w:val="009441CC"/>
    <w:rsid w:val="00945840"/>
    <w:rsid w:val="00947CB7"/>
    <w:rsid w:val="0095043C"/>
    <w:rsid w:val="0095339D"/>
    <w:rsid w:val="00953458"/>
    <w:rsid w:val="00953B04"/>
    <w:rsid w:val="0095469E"/>
    <w:rsid w:val="00956A93"/>
    <w:rsid w:val="009601A8"/>
    <w:rsid w:val="009622DD"/>
    <w:rsid w:val="00965CC8"/>
    <w:rsid w:val="0096602C"/>
    <w:rsid w:val="00970021"/>
    <w:rsid w:val="00972888"/>
    <w:rsid w:val="0097670A"/>
    <w:rsid w:val="009769E3"/>
    <w:rsid w:val="00976D07"/>
    <w:rsid w:val="00977667"/>
    <w:rsid w:val="009801A4"/>
    <w:rsid w:val="009803F2"/>
    <w:rsid w:val="00981ECE"/>
    <w:rsid w:val="00982802"/>
    <w:rsid w:val="00982806"/>
    <w:rsid w:val="009839F4"/>
    <w:rsid w:val="0098422B"/>
    <w:rsid w:val="00984238"/>
    <w:rsid w:val="00987CFB"/>
    <w:rsid w:val="00990915"/>
    <w:rsid w:val="00991827"/>
    <w:rsid w:val="00992767"/>
    <w:rsid w:val="009935C4"/>
    <w:rsid w:val="00995610"/>
    <w:rsid w:val="009A0616"/>
    <w:rsid w:val="009A348B"/>
    <w:rsid w:val="009A6742"/>
    <w:rsid w:val="009A73A7"/>
    <w:rsid w:val="009B0D23"/>
    <w:rsid w:val="009B1E77"/>
    <w:rsid w:val="009B2A76"/>
    <w:rsid w:val="009B3F14"/>
    <w:rsid w:val="009B433D"/>
    <w:rsid w:val="009B45BB"/>
    <w:rsid w:val="009B4780"/>
    <w:rsid w:val="009B5ECC"/>
    <w:rsid w:val="009C3492"/>
    <w:rsid w:val="009C349C"/>
    <w:rsid w:val="009C6CBA"/>
    <w:rsid w:val="009D0085"/>
    <w:rsid w:val="009D387D"/>
    <w:rsid w:val="009D5B36"/>
    <w:rsid w:val="009D636E"/>
    <w:rsid w:val="009D66A8"/>
    <w:rsid w:val="009D69B3"/>
    <w:rsid w:val="009E1CB5"/>
    <w:rsid w:val="009E3374"/>
    <w:rsid w:val="009E3B65"/>
    <w:rsid w:val="009E441C"/>
    <w:rsid w:val="009E601E"/>
    <w:rsid w:val="009E6583"/>
    <w:rsid w:val="009F0D26"/>
    <w:rsid w:val="009F2152"/>
    <w:rsid w:val="009F31B7"/>
    <w:rsid w:val="009F33FC"/>
    <w:rsid w:val="009F520E"/>
    <w:rsid w:val="009F5616"/>
    <w:rsid w:val="009F6F88"/>
    <w:rsid w:val="00A017B4"/>
    <w:rsid w:val="00A02D05"/>
    <w:rsid w:val="00A042E0"/>
    <w:rsid w:val="00A05DF9"/>
    <w:rsid w:val="00A0609D"/>
    <w:rsid w:val="00A10DC3"/>
    <w:rsid w:val="00A141EC"/>
    <w:rsid w:val="00A1483C"/>
    <w:rsid w:val="00A15395"/>
    <w:rsid w:val="00A158D7"/>
    <w:rsid w:val="00A15F1D"/>
    <w:rsid w:val="00A209ED"/>
    <w:rsid w:val="00A210A6"/>
    <w:rsid w:val="00A2119C"/>
    <w:rsid w:val="00A234B3"/>
    <w:rsid w:val="00A24056"/>
    <w:rsid w:val="00A25E80"/>
    <w:rsid w:val="00A26F25"/>
    <w:rsid w:val="00A27875"/>
    <w:rsid w:val="00A278E8"/>
    <w:rsid w:val="00A309AC"/>
    <w:rsid w:val="00A31C90"/>
    <w:rsid w:val="00A37433"/>
    <w:rsid w:val="00A4753B"/>
    <w:rsid w:val="00A52D82"/>
    <w:rsid w:val="00A538CB"/>
    <w:rsid w:val="00A559C4"/>
    <w:rsid w:val="00A5691A"/>
    <w:rsid w:val="00A56C6D"/>
    <w:rsid w:val="00A56D53"/>
    <w:rsid w:val="00A57568"/>
    <w:rsid w:val="00A61317"/>
    <w:rsid w:val="00A613E2"/>
    <w:rsid w:val="00A618C0"/>
    <w:rsid w:val="00A62654"/>
    <w:rsid w:val="00A62DC8"/>
    <w:rsid w:val="00A62FF9"/>
    <w:rsid w:val="00A638A8"/>
    <w:rsid w:val="00A63E94"/>
    <w:rsid w:val="00A70CCF"/>
    <w:rsid w:val="00A72CD5"/>
    <w:rsid w:val="00A82E79"/>
    <w:rsid w:val="00A86357"/>
    <w:rsid w:val="00A86F87"/>
    <w:rsid w:val="00A905DF"/>
    <w:rsid w:val="00A91838"/>
    <w:rsid w:val="00A91868"/>
    <w:rsid w:val="00A92453"/>
    <w:rsid w:val="00A92DEA"/>
    <w:rsid w:val="00A960E0"/>
    <w:rsid w:val="00A96A21"/>
    <w:rsid w:val="00AA0640"/>
    <w:rsid w:val="00AA274F"/>
    <w:rsid w:val="00AA511D"/>
    <w:rsid w:val="00AA5984"/>
    <w:rsid w:val="00AA67C7"/>
    <w:rsid w:val="00AB039E"/>
    <w:rsid w:val="00AB0E44"/>
    <w:rsid w:val="00AB1F3C"/>
    <w:rsid w:val="00AB2C03"/>
    <w:rsid w:val="00AB379F"/>
    <w:rsid w:val="00AB4C88"/>
    <w:rsid w:val="00AC03BF"/>
    <w:rsid w:val="00AC0C5C"/>
    <w:rsid w:val="00AC5175"/>
    <w:rsid w:val="00AC725E"/>
    <w:rsid w:val="00AD0E66"/>
    <w:rsid w:val="00AD133F"/>
    <w:rsid w:val="00AD2F73"/>
    <w:rsid w:val="00AD4DDD"/>
    <w:rsid w:val="00AD7677"/>
    <w:rsid w:val="00AD7C40"/>
    <w:rsid w:val="00AE0140"/>
    <w:rsid w:val="00AE09B0"/>
    <w:rsid w:val="00AE15FE"/>
    <w:rsid w:val="00AE1D84"/>
    <w:rsid w:val="00AE35DB"/>
    <w:rsid w:val="00AE507C"/>
    <w:rsid w:val="00AE55DB"/>
    <w:rsid w:val="00AE5DAD"/>
    <w:rsid w:val="00AE7243"/>
    <w:rsid w:val="00AF0BAD"/>
    <w:rsid w:val="00AF1713"/>
    <w:rsid w:val="00AF21EA"/>
    <w:rsid w:val="00AF2539"/>
    <w:rsid w:val="00AF5174"/>
    <w:rsid w:val="00AF6ECB"/>
    <w:rsid w:val="00AF71D3"/>
    <w:rsid w:val="00AF7FF8"/>
    <w:rsid w:val="00B012DC"/>
    <w:rsid w:val="00B03874"/>
    <w:rsid w:val="00B038E4"/>
    <w:rsid w:val="00B04986"/>
    <w:rsid w:val="00B0520F"/>
    <w:rsid w:val="00B10E9C"/>
    <w:rsid w:val="00B13359"/>
    <w:rsid w:val="00B137BC"/>
    <w:rsid w:val="00B1397C"/>
    <w:rsid w:val="00B1419A"/>
    <w:rsid w:val="00B145E0"/>
    <w:rsid w:val="00B15FAE"/>
    <w:rsid w:val="00B162CA"/>
    <w:rsid w:val="00B16560"/>
    <w:rsid w:val="00B20DB6"/>
    <w:rsid w:val="00B218A9"/>
    <w:rsid w:val="00B218DB"/>
    <w:rsid w:val="00B22909"/>
    <w:rsid w:val="00B2481F"/>
    <w:rsid w:val="00B249B9"/>
    <w:rsid w:val="00B32CD8"/>
    <w:rsid w:val="00B3337F"/>
    <w:rsid w:val="00B33C1D"/>
    <w:rsid w:val="00B35175"/>
    <w:rsid w:val="00B355D9"/>
    <w:rsid w:val="00B40411"/>
    <w:rsid w:val="00B4106E"/>
    <w:rsid w:val="00B41908"/>
    <w:rsid w:val="00B43A46"/>
    <w:rsid w:val="00B44A0F"/>
    <w:rsid w:val="00B4763C"/>
    <w:rsid w:val="00B50443"/>
    <w:rsid w:val="00B52C62"/>
    <w:rsid w:val="00B53E7D"/>
    <w:rsid w:val="00B54C68"/>
    <w:rsid w:val="00B54CE1"/>
    <w:rsid w:val="00B54EED"/>
    <w:rsid w:val="00B56A70"/>
    <w:rsid w:val="00B615CF"/>
    <w:rsid w:val="00B61D06"/>
    <w:rsid w:val="00B62839"/>
    <w:rsid w:val="00B63ECB"/>
    <w:rsid w:val="00B65FC5"/>
    <w:rsid w:val="00B702F1"/>
    <w:rsid w:val="00B703B6"/>
    <w:rsid w:val="00B7085C"/>
    <w:rsid w:val="00B70CE9"/>
    <w:rsid w:val="00B70D10"/>
    <w:rsid w:val="00B7131E"/>
    <w:rsid w:val="00B739D3"/>
    <w:rsid w:val="00B753B6"/>
    <w:rsid w:val="00B756E1"/>
    <w:rsid w:val="00B75A61"/>
    <w:rsid w:val="00B76ACB"/>
    <w:rsid w:val="00B76D85"/>
    <w:rsid w:val="00B77FFE"/>
    <w:rsid w:val="00B80468"/>
    <w:rsid w:val="00B80FEB"/>
    <w:rsid w:val="00B81B47"/>
    <w:rsid w:val="00B81FCA"/>
    <w:rsid w:val="00B825B7"/>
    <w:rsid w:val="00B8509B"/>
    <w:rsid w:val="00B856B3"/>
    <w:rsid w:val="00B85DC8"/>
    <w:rsid w:val="00B90617"/>
    <w:rsid w:val="00B90D9D"/>
    <w:rsid w:val="00B90E7B"/>
    <w:rsid w:val="00B91910"/>
    <w:rsid w:val="00B9246C"/>
    <w:rsid w:val="00B92F5B"/>
    <w:rsid w:val="00B931A0"/>
    <w:rsid w:val="00B94EC5"/>
    <w:rsid w:val="00B96277"/>
    <w:rsid w:val="00BA3707"/>
    <w:rsid w:val="00BA3E5A"/>
    <w:rsid w:val="00BA4566"/>
    <w:rsid w:val="00BB0612"/>
    <w:rsid w:val="00BB0A15"/>
    <w:rsid w:val="00BB1B34"/>
    <w:rsid w:val="00BB2995"/>
    <w:rsid w:val="00BB42BB"/>
    <w:rsid w:val="00BB4E64"/>
    <w:rsid w:val="00BB7E28"/>
    <w:rsid w:val="00BC6004"/>
    <w:rsid w:val="00BC7FF9"/>
    <w:rsid w:val="00BD1628"/>
    <w:rsid w:val="00BD2291"/>
    <w:rsid w:val="00BD5B9A"/>
    <w:rsid w:val="00BD63B5"/>
    <w:rsid w:val="00BE03D7"/>
    <w:rsid w:val="00BE080E"/>
    <w:rsid w:val="00BE1A58"/>
    <w:rsid w:val="00BE30B4"/>
    <w:rsid w:val="00BE3436"/>
    <w:rsid w:val="00BE44FD"/>
    <w:rsid w:val="00BE5298"/>
    <w:rsid w:val="00BE584D"/>
    <w:rsid w:val="00BE6B1A"/>
    <w:rsid w:val="00BF0AC6"/>
    <w:rsid w:val="00BF1187"/>
    <w:rsid w:val="00BF1C05"/>
    <w:rsid w:val="00BF1F83"/>
    <w:rsid w:val="00BF31EA"/>
    <w:rsid w:val="00BF336A"/>
    <w:rsid w:val="00BF7BDF"/>
    <w:rsid w:val="00C0144D"/>
    <w:rsid w:val="00C04D74"/>
    <w:rsid w:val="00C0581A"/>
    <w:rsid w:val="00C05828"/>
    <w:rsid w:val="00C05EF5"/>
    <w:rsid w:val="00C07012"/>
    <w:rsid w:val="00C101C7"/>
    <w:rsid w:val="00C12E6F"/>
    <w:rsid w:val="00C158D3"/>
    <w:rsid w:val="00C170E5"/>
    <w:rsid w:val="00C20385"/>
    <w:rsid w:val="00C22279"/>
    <w:rsid w:val="00C22737"/>
    <w:rsid w:val="00C268CD"/>
    <w:rsid w:val="00C26DAD"/>
    <w:rsid w:val="00C27CF9"/>
    <w:rsid w:val="00C31084"/>
    <w:rsid w:val="00C33B01"/>
    <w:rsid w:val="00C35967"/>
    <w:rsid w:val="00C408AB"/>
    <w:rsid w:val="00C42A90"/>
    <w:rsid w:val="00C4393F"/>
    <w:rsid w:val="00C445F8"/>
    <w:rsid w:val="00C44C42"/>
    <w:rsid w:val="00C450EC"/>
    <w:rsid w:val="00C4609D"/>
    <w:rsid w:val="00C46785"/>
    <w:rsid w:val="00C46971"/>
    <w:rsid w:val="00C46B8F"/>
    <w:rsid w:val="00C5674C"/>
    <w:rsid w:val="00C63D3C"/>
    <w:rsid w:val="00C64BCC"/>
    <w:rsid w:val="00C6750D"/>
    <w:rsid w:val="00C702AF"/>
    <w:rsid w:val="00C730F9"/>
    <w:rsid w:val="00C73BB5"/>
    <w:rsid w:val="00C74E22"/>
    <w:rsid w:val="00C756B2"/>
    <w:rsid w:val="00C8043B"/>
    <w:rsid w:val="00C80444"/>
    <w:rsid w:val="00C81701"/>
    <w:rsid w:val="00C84830"/>
    <w:rsid w:val="00C84C8A"/>
    <w:rsid w:val="00C8751A"/>
    <w:rsid w:val="00C92C82"/>
    <w:rsid w:val="00C93602"/>
    <w:rsid w:val="00C94141"/>
    <w:rsid w:val="00C94A04"/>
    <w:rsid w:val="00C94BB8"/>
    <w:rsid w:val="00C94EEB"/>
    <w:rsid w:val="00C9549D"/>
    <w:rsid w:val="00C957FC"/>
    <w:rsid w:val="00CA37A5"/>
    <w:rsid w:val="00CA55FA"/>
    <w:rsid w:val="00CA57D1"/>
    <w:rsid w:val="00CA5F62"/>
    <w:rsid w:val="00CA631F"/>
    <w:rsid w:val="00CA64FC"/>
    <w:rsid w:val="00CA650C"/>
    <w:rsid w:val="00CB04A2"/>
    <w:rsid w:val="00CB33FF"/>
    <w:rsid w:val="00CB340F"/>
    <w:rsid w:val="00CB4294"/>
    <w:rsid w:val="00CB4C42"/>
    <w:rsid w:val="00CB603B"/>
    <w:rsid w:val="00CB606C"/>
    <w:rsid w:val="00CC10B3"/>
    <w:rsid w:val="00CC2D41"/>
    <w:rsid w:val="00CC4A7D"/>
    <w:rsid w:val="00CC55A3"/>
    <w:rsid w:val="00CD12DF"/>
    <w:rsid w:val="00CD1E83"/>
    <w:rsid w:val="00CD299F"/>
    <w:rsid w:val="00CD3BFD"/>
    <w:rsid w:val="00CD3D3A"/>
    <w:rsid w:val="00CD5AAE"/>
    <w:rsid w:val="00CD61F3"/>
    <w:rsid w:val="00CD6D7B"/>
    <w:rsid w:val="00CE357E"/>
    <w:rsid w:val="00CE71A8"/>
    <w:rsid w:val="00CE7944"/>
    <w:rsid w:val="00CF0809"/>
    <w:rsid w:val="00CF0AB0"/>
    <w:rsid w:val="00CF0B8C"/>
    <w:rsid w:val="00CF421F"/>
    <w:rsid w:val="00CF43A3"/>
    <w:rsid w:val="00CF44D5"/>
    <w:rsid w:val="00CF5C6D"/>
    <w:rsid w:val="00CF5E7D"/>
    <w:rsid w:val="00CF6DFF"/>
    <w:rsid w:val="00CF7257"/>
    <w:rsid w:val="00CF743D"/>
    <w:rsid w:val="00D00040"/>
    <w:rsid w:val="00D0107B"/>
    <w:rsid w:val="00D01DA0"/>
    <w:rsid w:val="00D03AAE"/>
    <w:rsid w:val="00D04631"/>
    <w:rsid w:val="00D116F8"/>
    <w:rsid w:val="00D1382D"/>
    <w:rsid w:val="00D14678"/>
    <w:rsid w:val="00D15EE0"/>
    <w:rsid w:val="00D16343"/>
    <w:rsid w:val="00D172B5"/>
    <w:rsid w:val="00D22361"/>
    <w:rsid w:val="00D23C24"/>
    <w:rsid w:val="00D27135"/>
    <w:rsid w:val="00D27426"/>
    <w:rsid w:val="00D3124E"/>
    <w:rsid w:val="00D324D8"/>
    <w:rsid w:val="00D326EF"/>
    <w:rsid w:val="00D342BD"/>
    <w:rsid w:val="00D352FD"/>
    <w:rsid w:val="00D35AFA"/>
    <w:rsid w:val="00D364FC"/>
    <w:rsid w:val="00D369AE"/>
    <w:rsid w:val="00D374FA"/>
    <w:rsid w:val="00D37525"/>
    <w:rsid w:val="00D377AA"/>
    <w:rsid w:val="00D40041"/>
    <w:rsid w:val="00D41CE9"/>
    <w:rsid w:val="00D433A7"/>
    <w:rsid w:val="00D459B5"/>
    <w:rsid w:val="00D461BF"/>
    <w:rsid w:val="00D46806"/>
    <w:rsid w:val="00D468A9"/>
    <w:rsid w:val="00D46C93"/>
    <w:rsid w:val="00D5219C"/>
    <w:rsid w:val="00D52800"/>
    <w:rsid w:val="00D5487E"/>
    <w:rsid w:val="00D57B6C"/>
    <w:rsid w:val="00D606F6"/>
    <w:rsid w:val="00D60A48"/>
    <w:rsid w:val="00D6214D"/>
    <w:rsid w:val="00D6218A"/>
    <w:rsid w:val="00D62D24"/>
    <w:rsid w:val="00D62FFD"/>
    <w:rsid w:val="00D63660"/>
    <w:rsid w:val="00D636CC"/>
    <w:rsid w:val="00D64868"/>
    <w:rsid w:val="00D64F44"/>
    <w:rsid w:val="00D6544D"/>
    <w:rsid w:val="00D65FFB"/>
    <w:rsid w:val="00D664D5"/>
    <w:rsid w:val="00D6723A"/>
    <w:rsid w:val="00D7049E"/>
    <w:rsid w:val="00D70F12"/>
    <w:rsid w:val="00D71C45"/>
    <w:rsid w:val="00D72EED"/>
    <w:rsid w:val="00D73C04"/>
    <w:rsid w:val="00D74216"/>
    <w:rsid w:val="00D7499D"/>
    <w:rsid w:val="00D7539A"/>
    <w:rsid w:val="00D75868"/>
    <w:rsid w:val="00D7684B"/>
    <w:rsid w:val="00D77187"/>
    <w:rsid w:val="00D77622"/>
    <w:rsid w:val="00D824C0"/>
    <w:rsid w:val="00D8504B"/>
    <w:rsid w:val="00D85FE8"/>
    <w:rsid w:val="00D921DE"/>
    <w:rsid w:val="00D93507"/>
    <w:rsid w:val="00D9450C"/>
    <w:rsid w:val="00D96773"/>
    <w:rsid w:val="00D97BC0"/>
    <w:rsid w:val="00D97F95"/>
    <w:rsid w:val="00DA01BB"/>
    <w:rsid w:val="00DA028F"/>
    <w:rsid w:val="00DA053E"/>
    <w:rsid w:val="00DA076D"/>
    <w:rsid w:val="00DA1CC1"/>
    <w:rsid w:val="00DA36ED"/>
    <w:rsid w:val="00DA6A24"/>
    <w:rsid w:val="00DA7C86"/>
    <w:rsid w:val="00DB2ABC"/>
    <w:rsid w:val="00DC3912"/>
    <w:rsid w:val="00DC4D08"/>
    <w:rsid w:val="00DC65BA"/>
    <w:rsid w:val="00DC7946"/>
    <w:rsid w:val="00DC7F6A"/>
    <w:rsid w:val="00DD002F"/>
    <w:rsid w:val="00DD13ED"/>
    <w:rsid w:val="00DD1ED9"/>
    <w:rsid w:val="00DD21F7"/>
    <w:rsid w:val="00DD32EF"/>
    <w:rsid w:val="00DD346B"/>
    <w:rsid w:val="00DD39D4"/>
    <w:rsid w:val="00DD4651"/>
    <w:rsid w:val="00DD4B3E"/>
    <w:rsid w:val="00DD566C"/>
    <w:rsid w:val="00DD5BF8"/>
    <w:rsid w:val="00DD6122"/>
    <w:rsid w:val="00DE01D2"/>
    <w:rsid w:val="00DE0622"/>
    <w:rsid w:val="00DE0CF0"/>
    <w:rsid w:val="00DE1322"/>
    <w:rsid w:val="00DE2E14"/>
    <w:rsid w:val="00DE44B2"/>
    <w:rsid w:val="00DE4F3F"/>
    <w:rsid w:val="00DE51A0"/>
    <w:rsid w:val="00DE7053"/>
    <w:rsid w:val="00DE7510"/>
    <w:rsid w:val="00DE7A76"/>
    <w:rsid w:val="00DF1193"/>
    <w:rsid w:val="00DF3F2A"/>
    <w:rsid w:val="00DF4E51"/>
    <w:rsid w:val="00DF4F95"/>
    <w:rsid w:val="00DF66A9"/>
    <w:rsid w:val="00DF783E"/>
    <w:rsid w:val="00E01BA9"/>
    <w:rsid w:val="00E0233B"/>
    <w:rsid w:val="00E061EA"/>
    <w:rsid w:val="00E0754A"/>
    <w:rsid w:val="00E1004A"/>
    <w:rsid w:val="00E13587"/>
    <w:rsid w:val="00E13F16"/>
    <w:rsid w:val="00E17911"/>
    <w:rsid w:val="00E20E6B"/>
    <w:rsid w:val="00E22FF3"/>
    <w:rsid w:val="00E22FFE"/>
    <w:rsid w:val="00E23896"/>
    <w:rsid w:val="00E2416F"/>
    <w:rsid w:val="00E273D6"/>
    <w:rsid w:val="00E3102E"/>
    <w:rsid w:val="00E33660"/>
    <w:rsid w:val="00E35734"/>
    <w:rsid w:val="00E35A74"/>
    <w:rsid w:val="00E40F22"/>
    <w:rsid w:val="00E42CED"/>
    <w:rsid w:val="00E42E22"/>
    <w:rsid w:val="00E4313F"/>
    <w:rsid w:val="00E43375"/>
    <w:rsid w:val="00E44931"/>
    <w:rsid w:val="00E5140C"/>
    <w:rsid w:val="00E52394"/>
    <w:rsid w:val="00E5322B"/>
    <w:rsid w:val="00E556A1"/>
    <w:rsid w:val="00E5765D"/>
    <w:rsid w:val="00E577F2"/>
    <w:rsid w:val="00E60A11"/>
    <w:rsid w:val="00E60D51"/>
    <w:rsid w:val="00E6140C"/>
    <w:rsid w:val="00E620F7"/>
    <w:rsid w:val="00E625BE"/>
    <w:rsid w:val="00E63909"/>
    <w:rsid w:val="00E63CD9"/>
    <w:rsid w:val="00E64647"/>
    <w:rsid w:val="00E65001"/>
    <w:rsid w:val="00E670BF"/>
    <w:rsid w:val="00E675B5"/>
    <w:rsid w:val="00E67786"/>
    <w:rsid w:val="00E71837"/>
    <w:rsid w:val="00E7185E"/>
    <w:rsid w:val="00E71CF6"/>
    <w:rsid w:val="00E73B6C"/>
    <w:rsid w:val="00E76761"/>
    <w:rsid w:val="00E769FD"/>
    <w:rsid w:val="00E7722F"/>
    <w:rsid w:val="00E772BE"/>
    <w:rsid w:val="00E77F5F"/>
    <w:rsid w:val="00E80B0C"/>
    <w:rsid w:val="00E81C60"/>
    <w:rsid w:val="00E85F09"/>
    <w:rsid w:val="00E901C0"/>
    <w:rsid w:val="00E907F3"/>
    <w:rsid w:val="00E9199A"/>
    <w:rsid w:val="00E94F6D"/>
    <w:rsid w:val="00E96015"/>
    <w:rsid w:val="00E96530"/>
    <w:rsid w:val="00E9790C"/>
    <w:rsid w:val="00E97BCC"/>
    <w:rsid w:val="00E97BD5"/>
    <w:rsid w:val="00EA12A5"/>
    <w:rsid w:val="00EA2197"/>
    <w:rsid w:val="00EA53D5"/>
    <w:rsid w:val="00EA5758"/>
    <w:rsid w:val="00EA5CE8"/>
    <w:rsid w:val="00EA63DC"/>
    <w:rsid w:val="00EB04A2"/>
    <w:rsid w:val="00EB139B"/>
    <w:rsid w:val="00EB37FF"/>
    <w:rsid w:val="00EB4719"/>
    <w:rsid w:val="00EB531D"/>
    <w:rsid w:val="00EB72D0"/>
    <w:rsid w:val="00EC1FE3"/>
    <w:rsid w:val="00EC24B8"/>
    <w:rsid w:val="00EC2E77"/>
    <w:rsid w:val="00EC3A54"/>
    <w:rsid w:val="00EC40E2"/>
    <w:rsid w:val="00EC55BD"/>
    <w:rsid w:val="00EC6734"/>
    <w:rsid w:val="00EC7299"/>
    <w:rsid w:val="00ED04D3"/>
    <w:rsid w:val="00ED0D07"/>
    <w:rsid w:val="00ED1241"/>
    <w:rsid w:val="00ED1F59"/>
    <w:rsid w:val="00ED48CE"/>
    <w:rsid w:val="00ED49D5"/>
    <w:rsid w:val="00ED59BE"/>
    <w:rsid w:val="00ED69F5"/>
    <w:rsid w:val="00EE0F35"/>
    <w:rsid w:val="00EE58D8"/>
    <w:rsid w:val="00EF0273"/>
    <w:rsid w:val="00EF1855"/>
    <w:rsid w:val="00EF1B7C"/>
    <w:rsid w:val="00EF4BCD"/>
    <w:rsid w:val="00EF5835"/>
    <w:rsid w:val="00EF601C"/>
    <w:rsid w:val="00EF63BE"/>
    <w:rsid w:val="00EF77AD"/>
    <w:rsid w:val="00F00997"/>
    <w:rsid w:val="00F01961"/>
    <w:rsid w:val="00F01C9E"/>
    <w:rsid w:val="00F028A0"/>
    <w:rsid w:val="00F02BE9"/>
    <w:rsid w:val="00F03AE5"/>
    <w:rsid w:val="00F04D19"/>
    <w:rsid w:val="00F05FCB"/>
    <w:rsid w:val="00F06ECA"/>
    <w:rsid w:val="00F07EE2"/>
    <w:rsid w:val="00F07F31"/>
    <w:rsid w:val="00F10EFF"/>
    <w:rsid w:val="00F1782D"/>
    <w:rsid w:val="00F17BC4"/>
    <w:rsid w:val="00F22549"/>
    <w:rsid w:val="00F23184"/>
    <w:rsid w:val="00F236F2"/>
    <w:rsid w:val="00F27402"/>
    <w:rsid w:val="00F302E8"/>
    <w:rsid w:val="00F30844"/>
    <w:rsid w:val="00F3180B"/>
    <w:rsid w:val="00F31B3A"/>
    <w:rsid w:val="00F31EBE"/>
    <w:rsid w:val="00F32848"/>
    <w:rsid w:val="00F36BE9"/>
    <w:rsid w:val="00F37DD1"/>
    <w:rsid w:val="00F408DC"/>
    <w:rsid w:val="00F4111A"/>
    <w:rsid w:val="00F41956"/>
    <w:rsid w:val="00F439E7"/>
    <w:rsid w:val="00F47BA0"/>
    <w:rsid w:val="00F47E7E"/>
    <w:rsid w:val="00F531BB"/>
    <w:rsid w:val="00F5323C"/>
    <w:rsid w:val="00F53C54"/>
    <w:rsid w:val="00F5475A"/>
    <w:rsid w:val="00F57A76"/>
    <w:rsid w:val="00F57AAD"/>
    <w:rsid w:val="00F57FCB"/>
    <w:rsid w:val="00F62BDB"/>
    <w:rsid w:val="00F63C0A"/>
    <w:rsid w:val="00F645DF"/>
    <w:rsid w:val="00F65195"/>
    <w:rsid w:val="00F65CF8"/>
    <w:rsid w:val="00F660D7"/>
    <w:rsid w:val="00F675D6"/>
    <w:rsid w:val="00F704A2"/>
    <w:rsid w:val="00F706BE"/>
    <w:rsid w:val="00F71B3F"/>
    <w:rsid w:val="00F7205A"/>
    <w:rsid w:val="00F72DB2"/>
    <w:rsid w:val="00F748A3"/>
    <w:rsid w:val="00F754A0"/>
    <w:rsid w:val="00F7640A"/>
    <w:rsid w:val="00F80569"/>
    <w:rsid w:val="00F8499F"/>
    <w:rsid w:val="00F84AC4"/>
    <w:rsid w:val="00F84EA8"/>
    <w:rsid w:val="00F8625B"/>
    <w:rsid w:val="00F863BF"/>
    <w:rsid w:val="00F92986"/>
    <w:rsid w:val="00F94244"/>
    <w:rsid w:val="00F96783"/>
    <w:rsid w:val="00F969F8"/>
    <w:rsid w:val="00FA2ABB"/>
    <w:rsid w:val="00FA2B71"/>
    <w:rsid w:val="00FA30AC"/>
    <w:rsid w:val="00FA3B64"/>
    <w:rsid w:val="00FA4336"/>
    <w:rsid w:val="00FA4782"/>
    <w:rsid w:val="00FA63BA"/>
    <w:rsid w:val="00FA6F43"/>
    <w:rsid w:val="00FA7E9C"/>
    <w:rsid w:val="00FB20EE"/>
    <w:rsid w:val="00FB3C6A"/>
    <w:rsid w:val="00FB48B8"/>
    <w:rsid w:val="00FB6106"/>
    <w:rsid w:val="00FC0155"/>
    <w:rsid w:val="00FC2663"/>
    <w:rsid w:val="00FC46D8"/>
    <w:rsid w:val="00FC64C0"/>
    <w:rsid w:val="00FC6570"/>
    <w:rsid w:val="00FC76E2"/>
    <w:rsid w:val="00FD3DE7"/>
    <w:rsid w:val="00FD5790"/>
    <w:rsid w:val="00FD6DBC"/>
    <w:rsid w:val="00FD768E"/>
    <w:rsid w:val="00FD7993"/>
    <w:rsid w:val="00FD7B36"/>
    <w:rsid w:val="00FE075D"/>
    <w:rsid w:val="00FE15E0"/>
    <w:rsid w:val="00FE1BFB"/>
    <w:rsid w:val="00FE2009"/>
    <w:rsid w:val="00FE2332"/>
    <w:rsid w:val="00FE23BF"/>
    <w:rsid w:val="00FE5EF9"/>
    <w:rsid w:val="00FF1C92"/>
    <w:rsid w:val="00FF1DB3"/>
    <w:rsid w:val="00FF312A"/>
    <w:rsid w:val="00FF3404"/>
    <w:rsid w:val="00FF5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F9E2"/>
  <w15:docId w15:val="{439E18F0-DA3C-42F7-B528-0681D7E5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6D"/>
    <w:pPr>
      <w:spacing w:after="200" w:line="276" w:lineRule="auto"/>
    </w:pPr>
    <w:rPr>
      <w:sz w:val="22"/>
      <w:szCs w:val="22"/>
    </w:rPr>
  </w:style>
  <w:style w:type="paragraph" w:styleId="Heading1">
    <w:name w:val="heading 1"/>
    <w:basedOn w:val="Normal"/>
    <w:next w:val="Normal"/>
    <w:link w:val="Heading1Char"/>
    <w:uiPriority w:val="9"/>
    <w:qFormat/>
    <w:rsid w:val="005938E5"/>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360F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38E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938E5"/>
    <w:pPr>
      <w:spacing w:before="240" w:after="60"/>
      <w:outlineLvl w:val="5"/>
    </w:pPr>
    <w:rPr>
      <w:rFonts w:eastAsia="Times New Roman"/>
      <w:b/>
      <w:bCs/>
    </w:rPr>
  </w:style>
  <w:style w:type="paragraph" w:styleId="Heading7">
    <w:name w:val="heading 7"/>
    <w:basedOn w:val="Normal"/>
    <w:next w:val="Normal"/>
    <w:link w:val="Heading7Char"/>
    <w:qFormat/>
    <w:rsid w:val="00953B04"/>
    <w:pPr>
      <w:keepNext/>
      <w:tabs>
        <w:tab w:val="left" w:pos="840"/>
      </w:tabs>
      <w:spacing w:after="0" w:line="240" w:lineRule="auto"/>
      <w:jc w:val="center"/>
      <w:outlineLvl w:val="6"/>
    </w:pPr>
    <w:rPr>
      <w:rFonts w:ascii="VNI-Times" w:eastAsia="Times New Roman" w:hAnsi="VNI-Times"/>
      <w:sz w:val="28"/>
      <w:szCs w:val="44"/>
    </w:rPr>
  </w:style>
  <w:style w:type="paragraph" w:styleId="Heading9">
    <w:name w:val="heading 9"/>
    <w:basedOn w:val="Normal"/>
    <w:next w:val="Normal"/>
    <w:link w:val="Heading9Char"/>
    <w:uiPriority w:val="9"/>
    <w:semiHidden/>
    <w:unhideWhenUsed/>
    <w:qFormat/>
    <w:rsid w:val="004736C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05"/>
  </w:style>
  <w:style w:type="paragraph" w:styleId="Footer">
    <w:name w:val="footer"/>
    <w:basedOn w:val="Normal"/>
    <w:link w:val="FooterChar"/>
    <w:uiPriority w:val="99"/>
    <w:unhideWhenUsed/>
    <w:rsid w:val="001B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05"/>
  </w:style>
  <w:style w:type="paragraph" w:styleId="BalloonText">
    <w:name w:val="Balloon Text"/>
    <w:basedOn w:val="Normal"/>
    <w:link w:val="BalloonTextChar"/>
    <w:uiPriority w:val="99"/>
    <w:semiHidden/>
    <w:unhideWhenUsed/>
    <w:rsid w:val="001B4C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4C05"/>
    <w:rPr>
      <w:rFonts w:ascii="Tahoma" w:hAnsi="Tahoma" w:cs="Tahoma"/>
      <w:sz w:val="16"/>
      <w:szCs w:val="16"/>
    </w:rPr>
  </w:style>
  <w:style w:type="character" w:customStyle="1" w:styleId="Heading7Char">
    <w:name w:val="Heading 7 Char"/>
    <w:link w:val="Heading7"/>
    <w:rsid w:val="00953B04"/>
    <w:rPr>
      <w:rFonts w:ascii="VNI-Times" w:eastAsia="Times New Roman" w:hAnsi="VNI-Times" w:cs="Times New Roman"/>
      <w:sz w:val="28"/>
      <w:szCs w:val="44"/>
    </w:rPr>
  </w:style>
  <w:style w:type="character" w:styleId="Hyperlink">
    <w:name w:val="Hyperlink"/>
    <w:uiPriority w:val="99"/>
    <w:unhideWhenUsed/>
    <w:rsid w:val="00B7131E"/>
    <w:rPr>
      <w:color w:val="0000FF"/>
      <w:u w:val="single"/>
    </w:rPr>
  </w:style>
  <w:style w:type="character" w:styleId="FollowedHyperlink">
    <w:name w:val="FollowedHyperlink"/>
    <w:uiPriority w:val="99"/>
    <w:semiHidden/>
    <w:unhideWhenUsed/>
    <w:rsid w:val="00822A8B"/>
    <w:rPr>
      <w:color w:val="800080"/>
      <w:u w:val="single"/>
    </w:rPr>
  </w:style>
  <w:style w:type="paragraph" w:styleId="ListParagraph">
    <w:name w:val="List Paragraph"/>
    <w:basedOn w:val="Normal"/>
    <w:uiPriority w:val="34"/>
    <w:qFormat/>
    <w:rsid w:val="00AF2539"/>
    <w:pPr>
      <w:ind w:left="720"/>
      <w:contextualSpacing/>
    </w:pPr>
  </w:style>
  <w:style w:type="paragraph" w:styleId="Caption">
    <w:name w:val="caption"/>
    <w:basedOn w:val="Normal"/>
    <w:next w:val="Normal"/>
    <w:qFormat/>
    <w:rsid w:val="0018048E"/>
    <w:pPr>
      <w:tabs>
        <w:tab w:val="left" w:pos="840"/>
      </w:tabs>
      <w:spacing w:after="0" w:line="240" w:lineRule="auto"/>
      <w:jc w:val="center"/>
    </w:pPr>
    <w:rPr>
      <w:rFonts w:ascii="VNI-Times" w:eastAsia="Times New Roman" w:hAnsi="VNI-Times"/>
      <w:sz w:val="32"/>
      <w:szCs w:val="44"/>
    </w:rPr>
  </w:style>
  <w:style w:type="character" w:styleId="CommentReference">
    <w:name w:val="annotation reference"/>
    <w:uiPriority w:val="99"/>
    <w:semiHidden/>
    <w:unhideWhenUsed/>
    <w:rsid w:val="00BC6004"/>
    <w:rPr>
      <w:sz w:val="16"/>
      <w:szCs w:val="16"/>
    </w:rPr>
  </w:style>
  <w:style w:type="paragraph" w:styleId="CommentText">
    <w:name w:val="annotation text"/>
    <w:basedOn w:val="Normal"/>
    <w:link w:val="CommentTextChar"/>
    <w:uiPriority w:val="99"/>
    <w:semiHidden/>
    <w:unhideWhenUsed/>
    <w:rsid w:val="00BC6004"/>
    <w:rPr>
      <w:sz w:val="20"/>
      <w:szCs w:val="20"/>
    </w:rPr>
  </w:style>
  <w:style w:type="character" w:customStyle="1" w:styleId="CommentTextChar">
    <w:name w:val="Comment Text Char"/>
    <w:basedOn w:val="DefaultParagraphFont"/>
    <w:link w:val="CommentText"/>
    <w:uiPriority w:val="99"/>
    <w:semiHidden/>
    <w:rsid w:val="00BC6004"/>
  </w:style>
  <w:style w:type="paragraph" w:styleId="CommentSubject">
    <w:name w:val="annotation subject"/>
    <w:basedOn w:val="CommentText"/>
    <w:next w:val="CommentText"/>
    <w:link w:val="CommentSubjectChar"/>
    <w:uiPriority w:val="99"/>
    <w:semiHidden/>
    <w:unhideWhenUsed/>
    <w:rsid w:val="00BC6004"/>
    <w:rPr>
      <w:b/>
      <w:bCs/>
    </w:rPr>
  </w:style>
  <w:style w:type="character" w:customStyle="1" w:styleId="CommentSubjectChar">
    <w:name w:val="Comment Subject Char"/>
    <w:link w:val="CommentSubject"/>
    <w:uiPriority w:val="99"/>
    <w:semiHidden/>
    <w:rsid w:val="00BC6004"/>
    <w:rPr>
      <w:b/>
      <w:bCs/>
    </w:rPr>
  </w:style>
  <w:style w:type="paragraph" w:customStyle="1" w:styleId="Default">
    <w:name w:val="Default"/>
    <w:rsid w:val="008E1F4F"/>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5F5986"/>
    <w:pPr>
      <w:spacing w:after="0" w:line="240" w:lineRule="auto"/>
      <w:ind w:left="720"/>
      <w:jc w:val="both"/>
    </w:pPr>
    <w:rPr>
      <w:rFonts w:ascii=".VnTime" w:eastAsia="Times New Roman" w:hAnsi=".VnTime"/>
      <w:color w:val="0000FF"/>
      <w:sz w:val="24"/>
      <w:szCs w:val="20"/>
    </w:rPr>
  </w:style>
  <w:style w:type="character" w:customStyle="1" w:styleId="BodyTextIndentChar">
    <w:name w:val="Body Text Indent Char"/>
    <w:link w:val="BodyTextIndent"/>
    <w:rsid w:val="005F5986"/>
    <w:rPr>
      <w:rFonts w:ascii=".VnTime" w:eastAsia="Times New Roman" w:hAnsi=".VnTime"/>
      <w:color w:val="0000FF"/>
      <w:sz w:val="24"/>
    </w:rPr>
  </w:style>
  <w:style w:type="paragraph" w:styleId="BodyTextIndent2">
    <w:name w:val="Body Text Indent 2"/>
    <w:basedOn w:val="Normal"/>
    <w:link w:val="BodyTextIndent2Char"/>
    <w:uiPriority w:val="99"/>
    <w:unhideWhenUsed/>
    <w:rsid w:val="0044149E"/>
    <w:pPr>
      <w:spacing w:after="120" w:line="480" w:lineRule="auto"/>
      <w:ind w:left="360"/>
    </w:pPr>
  </w:style>
  <w:style w:type="character" w:customStyle="1" w:styleId="BodyTextIndent2Char">
    <w:name w:val="Body Text Indent 2 Char"/>
    <w:link w:val="BodyTextIndent2"/>
    <w:uiPriority w:val="99"/>
    <w:rsid w:val="0044149E"/>
    <w:rPr>
      <w:sz w:val="22"/>
      <w:szCs w:val="22"/>
    </w:rPr>
  </w:style>
  <w:style w:type="character" w:customStyle="1" w:styleId="Heading9Char">
    <w:name w:val="Heading 9 Char"/>
    <w:link w:val="Heading9"/>
    <w:uiPriority w:val="9"/>
    <w:semiHidden/>
    <w:rsid w:val="004736CF"/>
    <w:rPr>
      <w:rFonts w:ascii="Cambria" w:eastAsia="Times New Roman" w:hAnsi="Cambria" w:cs="Times New Roman"/>
      <w:sz w:val="22"/>
      <w:szCs w:val="22"/>
    </w:rPr>
  </w:style>
  <w:style w:type="character" w:customStyle="1" w:styleId="Heading1Char">
    <w:name w:val="Heading 1 Char"/>
    <w:link w:val="Heading1"/>
    <w:uiPriority w:val="9"/>
    <w:rsid w:val="005938E5"/>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5938E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938E5"/>
    <w:rPr>
      <w:rFonts w:ascii="Calibri" w:eastAsia="Times New Roman" w:hAnsi="Calibri" w:cs="Times New Roman"/>
      <w:b/>
      <w:bCs/>
      <w:sz w:val="22"/>
      <w:szCs w:val="22"/>
    </w:rPr>
  </w:style>
  <w:style w:type="paragraph" w:styleId="NoSpacing">
    <w:name w:val="No Spacing"/>
    <w:uiPriority w:val="1"/>
    <w:qFormat/>
    <w:rsid w:val="00A613E2"/>
    <w:rPr>
      <w:sz w:val="22"/>
      <w:szCs w:val="22"/>
    </w:rPr>
  </w:style>
  <w:style w:type="character" w:customStyle="1" w:styleId="apple-converted-space">
    <w:name w:val="apple-converted-space"/>
    <w:rsid w:val="00551112"/>
  </w:style>
  <w:style w:type="character" w:styleId="Strong">
    <w:name w:val="Strong"/>
    <w:uiPriority w:val="22"/>
    <w:qFormat/>
    <w:rsid w:val="00551112"/>
    <w:rPr>
      <w:b/>
      <w:bCs/>
    </w:rPr>
  </w:style>
  <w:style w:type="paragraph" w:styleId="NormalWeb">
    <w:name w:val="Normal (Web)"/>
    <w:basedOn w:val="Normal"/>
    <w:uiPriority w:val="99"/>
    <w:rsid w:val="00551112"/>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5512D0"/>
    <w:pPr>
      <w:spacing w:after="160" w:line="240" w:lineRule="exact"/>
      <w:jc w:val="both"/>
    </w:pPr>
    <w:rPr>
      <w:rFonts w:ascii="Times New Roman" w:eastAsia="Times New Roman" w:hAnsi="Times New Roman"/>
      <w:b/>
      <w:bCs/>
      <w:sz w:val="30"/>
      <w:szCs w:val="30"/>
    </w:rPr>
  </w:style>
  <w:style w:type="character" w:customStyle="1" w:styleId="Heading4Char">
    <w:name w:val="Heading 4 Char"/>
    <w:basedOn w:val="DefaultParagraphFont"/>
    <w:link w:val="Heading4"/>
    <w:uiPriority w:val="9"/>
    <w:semiHidden/>
    <w:rsid w:val="00360FEB"/>
    <w:rPr>
      <w:rFonts w:asciiTheme="majorHAnsi" w:eastAsiaTheme="majorEastAsia" w:hAnsiTheme="majorHAnsi" w:cstheme="majorBidi"/>
      <w:b/>
      <w:bCs/>
      <w:i/>
      <w:iCs/>
      <w:color w:val="4F81BD" w:themeColor="accent1"/>
      <w:sz w:val="22"/>
      <w:szCs w:val="22"/>
    </w:rPr>
  </w:style>
  <w:style w:type="paragraph" w:customStyle="1" w:styleId="pbody">
    <w:name w:val="pbody"/>
    <w:basedOn w:val="Normal"/>
    <w:rsid w:val="00360FEB"/>
    <w:pPr>
      <w:spacing w:after="0" w:line="316" w:lineRule="atLeast"/>
    </w:pPr>
    <w:rPr>
      <w:rFonts w:ascii="Times New Roman" w:eastAsia="Times New Roman" w:hAnsi="Times New Roman"/>
      <w:color w:val="000000"/>
      <w:sz w:val="24"/>
      <w:szCs w:val="24"/>
    </w:rPr>
  </w:style>
  <w:style w:type="character" w:customStyle="1" w:styleId="5yl5">
    <w:name w:val="_5yl5"/>
    <w:rsid w:val="0047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8F968-9002-4BE0-B257-A6D753BF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y chế làm việc</vt:lpstr>
    </vt:vector>
  </TitlesOfParts>
  <Company>Grizli777</Company>
  <LinksUpToDate>false</LinksUpToDate>
  <CharactersWithSpaces>1415</CharactersWithSpaces>
  <SharedDoc>false</SharedDoc>
  <HLinks>
    <vt:vector size="18" baseType="variant">
      <vt:variant>
        <vt:i4>4390927</vt:i4>
      </vt:variant>
      <vt:variant>
        <vt:i4>6</vt:i4>
      </vt:variant>
      <vt:variant>
        <vt:i4>0</vt:i4>
      </vt:variant>
      <vt:variant>
        <vt:i4>5</vt:i4>
      </vt:variant>
      <vt:variant>
        <vt:lpwstr>../../Administrator/Downloads/BM423.03 - Danh muc tai lieu tham khao.doc</vt:lpwstr>
      </vt:variant>
      <vt:variant>
        <vt:lpwstr/>
      </vt:variant>
      <vt:variant>
        <vt:i4>4390927</vt:i4>
      </vt:variant>
      <vt:variant>
        <vt:i4>3</vt:i4>
      </vt:variant>
      <vt:variant>
        <vt:i4>0</vt:i4>
      </vt:variant>
      <vt:variant>
        <vt:i4>5</vt:i4>
      </vt:variant>
      <vt:variant>
        <vt:lpwstr>../../Administrator/Downloads/BM423.03 - Danh muc tai lieu tham khao.doc</vt:lpwstr>
      </vt:variant>
      <vt:variant>
        <vt:lpwstr/>
      </vt:variant>
      <vt:variant>
        <vt:i4>983133</vt:i4>
      </vt:variant>
      <vt:variant>
        <vt:i4>0</vt:i4>
      </vt:variant>
      <vt:variant>
        <vt:i4>0</vt:i4>
      </vt:variant>
      <vt:variant>
        <vt:i4>5</vt:i4>
      </vt:variant>
      <vt:variant>
        <vt:lpwstr>../../Administrator/Downloads/BM423.02 - Danh muc tai lieu chat luo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làm việc</dc:title>
  <dc:creator>Tran Gia Tuan</dc:creator>
  <cp:lastModifiedBy>Trình Tùng Giang</cp:lastModifiedBy>
  <cp:revision>5</cp:revision>
  <cp:lastPrinted>2023-06-14T04:28:00Z</cp:lastPrinted>
  <dcterms:created xsi:type="dcterms:W3CDTF">2023-06-21T18:08:00Z</dcterms:created>
  <dcterms:modified xsi:type="dcterms:W3CDTF">2023-06-21T18:13:00Z</dcterms:modified>
</cp:coreProperties>
</file>